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AF90" w14:textId="0E928380" w:rsidR="00252B4F" w:rsidRPr="00BB13B3" w:rsidRDefault="009F5E01" w:rsidP="00252B4F">
      <w:pPr>
        <w:tabs>
          <w:tab w:val="right" w:pos="0"/>
        </w:tabs>
        <w:bidi/>
        <w:spacing w:line="276" w:lineRule="auto"/>
        <w:ind w:left="-1374" w:right="180"/>
        <w:jc w:val="center"/>
        <w:rPr>
          <w:rFonts w:ascii="Arial" w:hAnsi="Arial" w:cs="Arial"/>
          <w:b/>
          <w:bCs/>
          <w:sz w:val="35"/>
          <w:szCs w:val="35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AF16C" wp14:editId="32B2C093">
            <wp:simplePos x="0" y="0"/>
            <wp:positionH relativeFrom="column">
              <wp:posOffset>6299835</wp:posOffset>
            </wp:positionH>
            <wp:positionV relativeFrom="paragraph">
              <wp:posOffset>-146050</wp:posOffset>
            </wp:positionV>
            <wp:extent cx="870585" cy="942975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0"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1E">
        <w:rPr>
          <w:rFonts w:ascii="Arial" w:hAnsi="Arial" w:cs="Arial"/>
          <w:b/>
          <w:bCs/>
          <w:sz w:val="35"/>
          <w:szCs w:val="35"/>
          <w:rtl/>
        </w:rPr>
        <w:t>רמי בנבניש</w:t>
      </w:r>
      <w:r w:rsidR="00BC551E">
        <w:rPr>
          <w:rFonts w:ascii="Arial" w:hAnsi="Arial" w:cs="Arial" w:hint="cs"/>
          <w:b/>
          <w:bCs/>
          <w:sz w:val="35"/>
          <w:szCs w:val="35"/>
          <w:rtl/>
        </w:rPr>
        <w:t>ט</w:t>
      </w:r>
      <w:r w:rsidR="002F609E" w:rsidRPr="00BB13B3">
        <w:rPr>
          <w:rFonts w:ascii="Arial" w:hAnsi="Arial" w:cs="Arial"/>
          <w:b/>
          <w:bCs/>
          <w:sz w:val="35"/>
          <w:szCs w:val="35"/>
          <w:rtl/>
        </w:rPr>
        <w:t>י</w:t>
      </w:r>
      <w:r w:rsidR="00721220">
        <w:rPr>
          <w:rFonts w:ascii="Arial" w:hAnsi="Arial" w:cs="Arial" w:hint="cs"/>
          <w:b/>
          <w:bCs/>
          <w:sz w:val="35"/>
          <w:szCs w:val="35"/>
          <w:rtl/>
        </w:rPr>
        <w:t xml:space="preserve">    </w:t>
      </w:r>
    </w:p>
    <w:p w14:paraId="2969F0F8" w14:textId="77777777" w:rsidR="008C280E" w:rsidRDefault="00252B4F" w:rsidP="00287746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180"/>
        <w:rPr>
          <w:rFonts w:ascii="Arial" w:hAnsi="Arial" w:cs="Arial" w:hint="cs"/>
          <w:sz w:val="21"/>
          <w:szCs w:val="21"/>
          <w:rtl/>
        </w:rPr>
      </w:pPr>
      <w:r w:rsidRPr="00BB13B3">
        <w:rPr>
          <w:rFonts w:ascii="Arial" w:hAnsi="Arial" w:cs="Arial"/>
          <w:sz w:val="21"/>
          <w:szCs w:val="21"/>
          <w:rtl/>
        </w:rPr>
        <w:tab/>
      </w:r>
      <w:r w:rsidRPr="00BB13B3">
        <w:rPr>
          <w:rFonts w:ascii="Arial" w:hAnsi="Arial" w:cs="Arial"/>
          <w:sz w:val="21"/>
          <w:szCs w:val="21"/>
          <w:rtl/>
        </w:rPr>
        <w:tab/>
      </w:r>
      <w:r w:rsidR="002F609E" w:rsidRPr="00BB13B3">
        <w:rPr>
          <w:rFonts w:ascii="Arial" w:hAnsi="Arial" w:cs="Arial"/>
          <w:sz w:val="21"/>
          <w:szCs w:val="21"/>
          <w:rtl/>
        </w:rPr>
        <w:t>נווה זיו (</w:t>
      </w:r>
      <w:r w:rsidR="00287746">
        <w:rPr>
          <w:rFonts w:ascii="Arial" w:hAnsi="Arial" w:cs="Arial" w:hint="cs"/>
          <w:sz w:val="21"/>
          <w:szCs w:val="21"/>
          <w:rtl/>
        </w:rPr>
        <w:t>מזרחית</w:t>
      </w:r>
      <w:r w:rsidR="002F609E" w:rsidRPr="00BB13B3">
        <w:rPr>
          <w:rFonts w:ascii="Arial" w:hAnsi="Arial" w:cs="Arial"/>
          <w:sz w:val="21"/>
          <w:szCs w:val="21"/>
          <w:rtl/>
        </w:rPr>
        <w:t xml:space="preserve"> </w:t>
      </w:r>
      <w:r w:rsidR="00287746">
        <w:rPr>
          <w:rFonts w:ascii="Arial" w:hAnsi="Arial" w:cs="Arial" w:hint="cs"/>
          <w:sz w:val="21"/>
          <w:szCs w:val="21"/>
          <w:rtl/>
        </w:rPr>
        <w:t>ל</w:t>
      </w:r>
      <w:r w:rsidR="002F609E" w:rsidRPr="00BB13B3">
        <w:rPr>
          <w:rFonts w:ascii="Arial" w:hAnsi="Arial" w:cs="Arial"/>
          <w:sz w:val="21"/>
          <w:szCs w:val="21"/>
          <w:rtl/>
        </w:rPr>
        <w:t>נהריה)</w:t>
      </w:r>
    </w:p>
    <w:p w14:paraId="604E22C6" w14:textId="77777777" w:rsidR="00FF55F7" w:rsidRDefault="00FF55F7" w:rsidP="00FF55F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180"/>
        <w:rPr>
          <w:rFonts w:ascii="Arial" w:hAnsi="Arial" w:cs="Arial" w:hint="cs"/>
          <w:sz w:val="21"/>
          <w:szCs w:val="21"/>
          <w:rtl/>
        </w:rPr>
      </w:pPr>
    </w:p>
    <w:p w14:paraId="3098E71D" w14:textId="77777777" w:rsidR="00EB24EC" w:rsidRPr="00BB13B3" w:rsidRDefault="00EB24EC" w:rsidP="009356EF">
      <w:pPr>
        <w:tabs>
          <w:tab w:val="right" w:pos="0"/>
          <w:tab w:val="center" w:pos="4135"/>
          <w:tab w:val="left" w:pos="5475"/>
        </w:tabs>
        <w:bidi/>
        <w:spacing w:line="360" w:lineRule="auto"/>
        <w:ind w:left="-1374" w:right="180"/>
        <w:jc w:val="center"/>
        <w:rPr>
          <w:rFonts w:ascii="Arial" w:hAnsi="Arial" w:cs="Arial"/>
          <w:sz w:val="21"/>
          <w:szCs w:val="21"/>
          <w:rtl/>
        </w:rPr>
      </w:pPr>
      <w:r w:rsidRPr="00BB13B3">
        <w:rPr>
          <w:rFonts w:ascii="Arial" w:hAnsi="Arial" w:cs="Arial"/>
          <w:sz w:val="21"/>
          <w:szCs w:val="21"/>
          <w:rtl/>
        </w:rPr>
        <w:t>מ. משפחתי: נשוי +3 •    ת.ז: 056419047</w:t>
      </w:r>
    </w:p>
    <w:p w14:paraId="74E70D90" w14:textId="2A19F307" w:rsidR="00252B4F" w:rsidRPr="00BB13B3" w:rsidRDefault="009F5E01" w:rsidP="00287746">
      <w:pPr>
        <w:bidi/>
        <w:spacing w:line="276" w:lineRule="auto"/>
        <w:ind w:left="-1374"/>
        <w:jc w:val="center"/>
        <w:rPr>
          <w:sz w:val="23"/>
          <w:szCs w:val="23"/>
        </w:rPr>
      </w:pPr>
      <w:r w:rsidRPr="009356EF">
        <w:rPr>
          <w:b/>
          <w:bCs/>
          <w:noProof/>
          <w:sz w:val="32"/>
          <w:szCs w:val="32"/>
          <w:u w:val="single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299C9EEB" wp14:editId="5F9D2178">
                <wp:simplePos x="0" y="0"/>
                <wp:positionH relativeFrom="column">
                  <wp:posOffset>-1454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241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66CB1" id="בד ציור 2" o:spid="_x0000_s1026" editas="canvas" style="position:absolute;left:0;text-align:left;margin-left:-11.45pt;margin-top:7.6pt;width:576.05pt;height:20.05pt;z-index:-251659264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9150,1143" to="71564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9356EF" w:rsidRPr="009356EF">
        <w:rPr>
          <w:rFonts w:ascii="Arial" w:hAnsi="Arial" w:cs="Arial"/>
          <w:b/>
          <w:bCs/>
          <w:sz w:val="28"/>
          <w:szCs w:val="28"/>
          <w:u w:val="single"/>
        </w:rPr>
        <w:t>04</w:t>
      </w:r>
      <w:r w:rsidR="0028774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356EF" w:rsidRPr="009356EF">
        <w:rPr>
          <w:rFonts w:ascii="Arial" w:hAnsi="Arial" w:cs="Arial"/>
          <w:b/>
          <w:bCs/>
          <w:sz w:val="28"/>
          <w:szCs w:val="28"/>
          <w:u w:val="single"/>
        </w:rPr>
        <w:t>9522351</w:t>
      </w:r>
      <w:r w:rsidR="009356EF">
        <w:rPr>
          <w:rFonts w:ascii="Arial" w:hAnsi="Arial" w:cs="Arial" w:hint="cs"/>
          <w:sz w:val="21"/>
          <w:szCs w:val="21"/>
          <w:rtl/>
        </w:rPr>
        <w:t xml:space="preserve"> </w:t>
      </w:r>
      <w:r w:rsidR="00287746">
        <w:rPr>
          <w:rFonts w:ascii="Arial" w:hAnsi="Arial" w:cs="Arial" w:hint="cs"/>
          <w:sz w:val="21"/>
          <w:szCs w:val="21"/>
          <w:rtl/>
        </w:rPr>
        <w:t>[</w:t>
      </w:r>
      <w:r w:rsidR="00287746" w:rsidRPr="00287746">
        <w:rPr>
          <w:rFonts w:ascii="Arial" w:hAnsi="Arial" w:cs="Arial" w:hint="cs"/>
          <w:sz w:val="21"/>
          <w:szCs w:val="21"/>
          <w:u w:val="double"/>
          <w:rtl/>
        </w:rPr>
        <w:t>עדיפות</w:t>
      </w:r>
      <w:r w:rsidR="00287746">
        <w:rPr>
          <w:rFonts w:ascii="Arial" w:hAnsi="Arial" w:cs="Arial" w:hint="cs"/>
          <w:sz w:val="21"/>
          <w:szCs w:val="21"/>
          <w:rtl/>
        </w:rPr>
        <w:t>]</w:t>
      </w:r>
      <w:r w:rsidR="009356EF">
        <w:rPr>
          <w:rFonts w:ascii="Arial" w:hAnsi="Arial" w:cs="Arial" w:hint="cs"/>
          <w:sz w:val="21"/>
          <w:szCs w:val="21"/>
          <w:rtl/>
        </w:rPr>
        <w:t xml:space="preserve"> </w:t>
      </w:r>
      <w:r w:rsidR="006F1A0E" w:rsidRPr="00BB13B3">
        <w:rPr>
          <w:rFonts w:ascii="Arial" w:hAnsi="Arial" w:cs="Arial"/>
          <w:sz w:val="21"/>
          <w:szCs w:val="21"/>
          <w:rtl/>
        </w:rPr>
        <w:t xml:space="preserve"> </w:t>
      </w:r>
      <w:r w:rsidR="009356EF" w:rsidRPr="00287746">
        <w:rPr>
          <w:rFonts w:ascii="Arial" w:hAnsi="Arial" w:cs="Arial" w:hint="cs"/>
          <w:u w:val="double"/>
          <w:rtl/>
        </w:rPr>
        <w:t>052</w:t>
      </w:r>
      <w:r w:rsidR="00287746" w:rsidRPr="00287746">
        <w:rPr>
          <w:rFonts w:ascii="Arial" w:hAnsi="Arial" w:cs="Arial" w:hint="cs"/>
          <w:u w:val="double"/>
          <w:rtl/>
        </w:rPr>
        <w:t>-</w:t>
      </w:r>
      <w:r w:rsidR="009356EF" w:rsidRPr="00287746">
        <w:rPr>
          <w:rFonts w:ascii="Arial" w:hAnsi="Arial" w:cs="Arial" w:hint="cs"/>
          <w:u w:val="double"/>
          <w:rtl/>
        </w:rPr>
        <w:t>8307378</w:t>
      </w:r>
      <w:r w:rsidR="009356EF" w:rsidRPr="009356EF">
        <w:rPr>
          <w:rFonts w:ascii="Arial" w:hAnsi="Arial" w:cs="Arial" w:hint="cs"/>
          <w:sz w:val="22"/>
          <w:szCs w:val="22"/>
          <w:u w:val="double"/>
          <w:rtl/>
        </w:rPr>
        <w:t xml:space="preserve"> </w:t>
      </w:r>
      <w:r w:rsidR="00287746">
        <w:rPr>
          <w:rFonts w:ascii="Arial" w:hAnsi="Arial" w:cs="Arial" w:hint="cs"/>
          <w:sz w:val="20"/>
          <w:szCs w:val="20"/>
          <w:u w:val="double"/>
          <w:rtl/>
        </w:rPr>
        <w:t>[</w:t>
      </w:r>
      <w:r w:rsidR="00763669" w:rsidRPr="009356EF">
        <w:rPr>
          <w:rFonts w:ascii="Arial" w:hAnsi="Arial" w:cs="Arial"/>
          <w:sz w:val="20"/>
          <w:szCs w:val="20"/>
          <w:u w:val="double"/>
          <w:rtl/>
        </w:rPr>
        <w:t xml:space="preserve"> </w:t>
      </w:r>
      <w:r w:rsidR="00536844" w:rsidRPr="009356EF">
        <w:rPr>
          <w:rFonts w:ascii="Arial" w:hAnsi="Arial" w:cs="Arial" w:hint="cs"/>
          <w:b/>
          <w:bCs/>
          <w:sz w:val="22"/>
          <w:szCs w:val="22"/>
          <w:u w:val="double"/>
          <w:rtl/>
        </w:rPr>
        <w:t>אין קליטה  בישוב</w:t>
      </w:r>
      <w:r w:rsidR="00287746">
        <w:rPr>
          <w:rFonts w:ascii="Arial" w:hAnsi="Arial" w:cs="Arial" w:hint="cs"/>
          <w:b/>
          <w:bCs/>
          <w:sz w:val="22"/>
          <w:szCs w:val="22"/>
          <w:u w:val="double"/>
          <w:rtl/>
        </w:rPr>
        <w:t>]</w:t>
      </w:r>
      <w:r w:rsidR="00763669" w:rsidRPr="009356EF">
        <w:rPr>
          <w:rFonts w:ascii="Arial" w:hAnsi="Arial" w:cs="Arial"/>
          <w:sz w:val="22"/>
          <w:szCs w:val="22"/>
          <w:rtl/>
        </w:rPr>
        <w:t xml:space="preserve">  </w:t>
      </w:r>
      <w:hyperlink r:id="rId9" w:history="1">
        <w:r w:rsidR="002F609E" w:rsidRPr="00BB13B3">
          <w:rPr>
            <w:rStyle w:val="Hyperlink"/>
            <w:rFonts w:ascii="Arial" w:hAnsi="Arial" w:cs="Arial"/>
            <w:sz w:val="21"/>
            <w:szCs w:val="21"/>
          </w:rPr>
          <w:t>ram11@013.net</w:t>
        </w:r>
      </w:hyperlink>
    </w:p>
    <w:p w14:paraId="5F0038D5" w14:textId="77777777" w:rsidR="00252B4F" w:rsidRPr="00BB13B3" w:rsidRDefault="00252B4F" w:rsidP="00252B4F">
      <w:pPr>
        <w:bidi/>
        <w:spacing w:line="276" w:lineRule="auto"/>
        <w:ind w:left="-871"/>
        <w:jc w:val="center"/>
        <w:rPr>
          <w:rFonts w:hint="cs"/>
          <w:sz w:val="15"/>
          <w:szCs w:val="15"/>
          <w:rtl/>
        </w:rPr>
      </w:pPr>
    </w:p>
    <w:p w14:paraId="26913665" w14:textId="77777777" w:rsidR="00252B4F" w:rsidRPr="00BB13B3" w:rsidRDefault="00EF6A15" w:rsidP="00520288">
      <w:pPr>
        <w:bidi/>
        <w:spacing w:line="276" w:lineRule="auto"/>
        <w:ind w:left="-902" w:hanging="91"/>
        <w:rPr>
          <w:rFonts w:ascii="Arial" w:hAnsi="Arial" w:cs="Arial"/>
          <w:sz w:val="23"/>
          <w:szCs w:val="23"/>
          <w:u w:val="single"/>
          <w:rtl/>
        </w:rPr>
      </w:pP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שלום ,</w:t>
      </w:r>
      <w:r w:rsidR="00520288">
        <w:rPr>
          <w:rFonts w:ascii="Arial" w:hAnsi="Arial" w:cs="Arial" w:hint="cs"/>
          <w:b/>
          <w:bCs/>
          <w:sz w:val="23"/>
          <w:szCs w:val="23"/>
          <w:u w:val="single"/>
          <w:rtl/>
        </w:rPr>
        <w:t>להלן,מס' מילים על עצמי</w:t>
      </w:r>
      <w:r w:rsidR="00B113C1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,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בהמשך </w:t>
      </w:r>
      <w:r w:rsidR="00B113C1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יותר 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פירוט ואשמח להיפגש ול</w:t>
      </w:r>
      <w:r w:rsidR="00B113C1">
        <w:rPr>
          <w:rFonts w:ascii="Arial" w:hAnsi="Arial" w:cs="Arial" w:hint="cs"/>
          <w:b/>
          <w:bCs/>
          <w:sz w:val="23"/>
          <w:szCs w:val="23"/>
          <w:u w:val="single"/>
          <w:rtl/>
        </w:rPr>
        <w:t>דבר :</w:t>
      </w:r>
    </w:p>
    <w:p w14:paraId="2BE09390" w14:textId="77777777" w:rsidR="00D82454" w:rsidRPr="009356EF" w:rsidRDefault="008C280E" w:rsidP="00B020ED">
      <w:pPr>
        <w:numPr>
          <w:ilvl w:val="0"/>
          <w:numId w:val="9"/>
        </w:numPr>
        <w:tabs>
          <w:tab w:val="clear" w:pos="-182"/>
          <w:tab w:val="num" w:pos="-709"/>
          <w:tab w:val="num" w:pos="-511"/>
          <w:tab w:val="left" w:pos="283"/>
        </w:tabs>
        <w:bidi/>
        <w:spacing w:line="360" w:lineRule="auto"/>
        <w:ind w:left="-510" w:hanging="482"/>
        <w:rPr>
          <w:rFonts w:ascii="Arial" w:hAnsi="Arial" w:cs="Arial"/>
          <w:b/>
          <w:bCs/>
          <w:sz w:val="20"/>
          <w:szCs w:val="20"/>
        </w:rPr>
      </w:pPr>
      <w:r w:rsidRPr="009356EF">
        <w:rPr>
          <w:rFonts w:ascii="Arial" w:hAnsi="Arial" w:cs="Arial"/>
          <w:b/>
          <w:bCs/>
          <w:sz w:val="20"/>
          <w:szCs w:val="20"/>
          <w:rtl/>
        </w:rPr>
        <w:t>מנה</w:t>
      </w:r>
      <w:r w:rsidR="007A59B1" w:rsidRPr="009356EF">
        <w:rPr>
          <w:rFonts w:ascii="Arial" w:hAnsi="Arial" w:cs="Arial" w:hint="cs"/>
          <w:b/>
          <w:bCs/>
          <w:sz w:val="20"/>
          <w:szCs w:val="20"/>
          <w:rtl/>
        </w:rPr>
        <w:t>"ח</w:t>
      </w:r>
      <w:r w:rsidR="001873A8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 עם ניסיון</w:t>
      </w:r>
      <w:r w:rsidR="00EF6A15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 [תוכנות וצורות עבודה]</w:t>
      </w:r>
      <w:r w:rsidR="001873A8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 ,שכר,רקע במחשבים</w:t>
      </w:r>
      <w:r w:rsidR="00B113C1" w:rsidRPr="009356EF">
        <w:rPr>
          <w:rFonts w:ascii="Arial" w:hAnsi="Arial" w:cs="Arial" w:hint="cs"/>
          <w:b/>
          <w:bCs/>
          <w:sz w:val="20"/>
          <w:szCs w:val="20"/>
          <w:rtl/>
        </w:rPr>
        <w:t>; נייד וגמיש בשעות,</w:t>
      </w:r>
      <w:r w:rsidR="00CA611C" w:rsidRPr="009356EF">
        <w:rPr>
          <w:rFonts w:ascii="Arial" w:hAnsi="Arial" w:cs="Arial" w:hint="cs"/>
          <w:b/>
          <w:bCs/>
          <w:sz w:val="20"/>
          <w:szCs w:val="20"/>
          <w:rtl/>
        </w:rPr>
        <w:t>טוטאלי לעבודה, ללא מאבקי אגו</w:t>
      </w:r>
    </w:p>
    <w:p w14:paraId="6189D11B" w14:textId="77777777" w:rsidR="00675C03" w:rsidRPr="009356EF" w:rsidRDefault="00B020ED" w:rsidP="001226E3">
      <w:pPr>
        <w:numPr>
          <w:ilvl w:val="0"/>
          <w:numId w:val="9"/>
        </w:numPr>
        <w:tabs>
          <w:tab w:val="clear" w:pos="-182"/>
          <w:tab w:val="num" w:pos="-709"/>
          <w:tab w:val="num" w:pos="-511"/>
          <w:tab w:val="left" w:pos="283"/>
        </w:tabs>
        <w:bidi/>
        <w:spacing w:line="360" w:lineRule="auto"/>
        <w:ind w:left="-510" w:right="-142" w:hanging="482"/>
        <w:rPr>
          <w:rFonts w:ascii="Arial" w:hAnsi="Arial" w:cs="Arial"/>
          <w:b/>
          <w:bCs/>
          <w:sz w:val="20"/>
          <w:szCs w:val="20"/>
        </w:rPr>
      </w:pPr>
      <w:r w:rsidRPr="009356EF">
        <w:rPr>
          <w:rFonts w:ascii="Arial" w:hAnsi="Arial" w:cs="Arial"/>
          <w:b/>
          <w:bCs/>
          <w:sz w:val="20"/>
          <w:szCs w:val="20"/>
          <w:rtl/>
        </w:rPr>
        <w:t>נ</w:t>
      </w:r>
      <w:r w:rsidRPr="009356EF">
        <w:rPr>
          <w:rFonts w:ascii="Arial" w:hAnsi="Arial" w:cs="Arial" w:hint="cs"/>
          <w:b/>
          <w:bCs/>
          <w:sz w:val="20"/>
          <w:szCs w:val="20"/>
          <w:rtl/>
        </w:rPr>
        <w:t>י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>הול כספים ומערכות רב מטבעיות</w:t>
      </w:r>
      <w:r w:rsidRPr="009356EF">
        <w:rPr>
          <w:rFonts w:ascii="Arial" w:hAnsi="Arial" w:cs="Arial" w:hint="cs"/>
          <w:b/>
          <w:bCs/>
          <w:sz w:val="20"/>
          <w:szCs w:val="20"/>
          <w:rtl/>
        </w:rPr>
        <w:t>, כמנה"ח עצמאי ובצוות.</w:t>
      </w:r>
      <w:r w:rsidR="001226E3" w:rsidRPr="009356EF">
        <w:rPr>
          <w:rFonts w:ascii="Arial" w:hAnsi="Arial" w:cs="Arial" w:hint="cs"/>
          <w:b/>
          <w:bCs/>
          <w:sz w:val="20"/>
          <w:szCs w:val="20"/>
          <w:rtl/>
        </w:rPr>
        <w:t>תקשורת</w:t>
      </w:r>
      <w:r w:rsidR="00616707" w:rsidRPr="009356EF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055313" w:rsidRPr="009356EF">
        <w:rPr>
          <w:rFonts w:ascii="Arial" w:hAnsi="Arial" w:cs="Arial"/>
          <w:b/>
          <w:bCs/>
          <w:sz w:val="20"/>
          <w:szCs w:val="20"/>
          <w:rtl/>
        </w:rPr>
        <w:t>מול רשויות המס השונות</w:t>
      </w:r>
      <w:r w:rsidR="00616707" w:rsidRPr="009356EF">
        <w:rPr>
          <w:rFonts w:ascii="Arial" w:hAnsi="Arial" w:cs="Arial"/>
          <w:b/>
          <w:bCs/>
          <w:sz w:val="20"/>
          <w:szCs w:val="20"/>
          <w:rtl/>
        </w:rPr>
        <w:t>.</w:t>
      </w:r>
    </w:p>
    <w:p w14:paraId="7F27D1D2" w14:textId="77777777" w:rsidR="00DE6B66" w:rsidRPr="009356EF" w:rsidRDefault="00DE6B66" w:rsidP="00056F64">
      <w:pPr>
        <w:numPr>
          <w:ilvl w:val="0"/>
          <w:numId w:val="9"/>
        </w:numPr>
        <w:tabs>
          <w:tab w:val="clear" w:pos="-182"/>
          <w:tab w:val="num" w:pos="-709"/>
          <w:tab w:val="num" w:pos="-511"/>
          <w:tab w:val="left" w:pos="283"/>
        </w:tabs>
        <w:bidi/>
        <w:spacing w:line="360" w:lineRule="auto"/>
        <w:ind w:left="-510" w:right="-142" w:hanging="482"/>
        <w:rPr>
          <w:rFonts w:ascii="Arial" w:hAnsi="Arial" w:cs="Arial"/>
          <w:b/>
          <w:bCs/>
          <w:sz w:val="20"/>
          <w:szCs w:val="20"/>
        </w:rPr>
      </w:pPr>
      <w:r w:rsidRPr="009356EF">
        <w:rPr>
          <w:rFonts w:ascii="Arial" w:hAnsi="Arial" w:cs="Arial"/>
          <w:b/>
          <w:bCs/>
          <w:sz w:val="20"/>
          <w:szCs w:val="20"/>
          <w:rtl/>
        </w:rPr>
        <w:t>תזרים מזומנים, גביה, נ</w:t>
      </w:r>
      <w:r w:rsidR="009A37DC" w:rsidRPr="009356EF">
        <w:rPr>
          <w:rFonts w:ascii="Arial" w:hAnsi="Arial" w:cs="Arial" w:hint="cs"/>
          <w:b/>
          <w:bCs/>
          <w:sz w:val="20"/>
          <w:szCs w:val="20"/>
          <w:rtl/>
        </w:rPr>
        <w:t>י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>הול רב שנתי, יבוא-יצוא,</w:t>
      </w:r>
      <w:r w:rsidR="00056F64" w:rsidRPr="009356EF">
        <w:rPr>
          <w:rFonts w:ascii="Arial" w:hAnsi="Arial" w:cs="Arial" w:hint="cs"/>
          <w:b/>
          <w:bCs/>
          <w:sz w:val="20"/>
          <w:szCs w:val="20"/>
          <w:rtl/>
        </w:rPr>
        <w:t>שלוח ימי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חו"ז,</w:t>
      </w:r>
      <w:r w:rsidR="00056F64" w:rsidRPr="009356EF">
        <w:rPr>
          <w:rFonts w:ascii="Arial" w:hAnsi="Arial" w:cs="Arial" w:hint="cs"/>
          <w:b/>
          <w:bCs/>
          <w:sz w:val="20"/>
          <w:szCs w:val="20"/>
          <w:rtl/>
        </w:rPr>
        <w:t>הטמעת תכנה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481CCA" w:rsidRPr="009356EF">
        <w:rPr>
          <w:rFonts w:ascii="Arial" w:hAnsi="Arial" w:cs="Arial" w:hint="cs"/>
          <w:b/>
          <w:bCs/>
          <w:sz w:val="20"/>
          <w:szCs w:val="20"/>
          <w:rtl/>
        </w:rPr>
        <w:t>,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>רכש, מלאי,</w:t>
      </w:r>
      <w:r w:rsidR="009C0AC0" w:rsidRPr="009356EF">
        <w:rPr>
          <w:rFonts w:ascii="Arial" w:hAnsi="Arial" w:cs="Arial" w:hint="cs"/>
          <w:b/>
          <w:bCs/>
          <w:sz w:val="20"/>
          <w:szCs w:val="20"/>
          <w:rtl/>
        </w:rPr>
        <w:t>תקציב,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פק</w:t>
      </w:r>
      <w:r w:rsidR="00056F64" w:rsidRPr="009356EF">
        <w:rPr>
          <w:rFonts w:ascii="Arial" w:hAnsi="Arial" w:cs="Arial" w:hint="cs"/>
          <w:b/>
          <w:bCs/>
          <w:sz w:val="20"/>
          <w:szCs w:val="20"/>
          <w:rtl/>
        </w:rPr>
        <w:t>'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יומן ועב</w:t>
      </w:r>
      <w:r w:rsidR="00056F64" w:rsidRPr="009356EF">
        <w:rPr>
          <w:rFonts w:ascii="Arial" w:hAnsi="Arial" w:cs="Arial" w:hint="cs"/>
          <w:b/>
          <w:bCs/>
          <w:sz w:val="20"/>
          <w:szCs w:val="20"/>
          <w:rtl/>
        </w:rPr>
        <w:t>'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056F64" w:rsidRPr="009356EF">
        <w:rPr>
          <w:rFonts w:ascii="Arial" w:hAnsi="Arial" w:cs="Arial" w:hint="cs"/>
          <w:b/>
          <w:bCs/>
          <w:sz w:val="20"/>
          <w:szCs w:val="20"/>
          <w:rtl/>
        </w:rPr>
        <w:t>עם</w:t>
      </w:r>
      <w:r w:rsidRPr="009356EF">
        <w:rPr>
          <w:rFonts w:ascii="Arial" w:hAnsi="Arial" w:cs="Arial"/>
          <w:b/>
          <w:bCs/>
          <w:sz w:val="20"/>
          <w:szCs w:val="20"/>
          <w:rtl/>
        </w:rPr>
        <w:t xml:space="preserve"> בנקים.</w:t>
      </w:r>
    </w:p>
    <w:p w14:paraId="35A95D66" w14:textId="77777777" w:rsidR="00252B4F" w:rsidRPr="009356EF" w:rsidRDefault="007A59B1" w:rsidP="007450A0">
      <w:pPr>
        <w:numPr>
          <w:ilvl w:val="0"/>
          <w:numId w:val="9"/>
        </w:numPr>
        <w:tabs>
          <w:tab w:val="clear" w:pos="-182"/>
          <w:tab w:val="num" w:pos="-709"/>
          <w:tab w:val="num" w:pos="-511"/>
          <w:tab w:val="left" w:pos="283"/>
        </w:tabs>
        <w:bidi/>
        <w:spacing w:line="360" w:lineRule="auto"/>
        <w:ind w:left="-510" w:hanging="482"/>
        <w:rPr>
          <w:rFonts w:ascii="Arial" w:hAnsi="Arial" w:cs="Arial" w:hint="cs"/>
          <w:b/>
          <w:bCs/>
          <w:sz w:val="20"/>
          <w:szCs w:val="20"/>
        </w:rPr>
      </w:pPr>
      <w:r w:rsidRPr="009356EF">
        <w:rPr>
          <w:rFonts w:ascii="Arial" w:hAnsi="Arial" w:cs="Arial" w:hint="cs"/>
          <w:b/>
          <w:bCs/>
          <w:sz w:val="20"/>
          <w:szCs w:val="20"/>
          <w:rtl/>
        </w:rPr>
        <w:t>אמין,אחראי,שירותי,</w:t>
      </w:r>
      <w:r w:rsidR="009E7A45" w:rsidRPr="009356EF">
        <w:rPr>
          <w:rFonts w:ascii="Arial" w:hAnsi="Arial" w:cs="Arial" w:hint="cs"/>
          <w:b/>
          <w:bCs/>
          <w:sz w:val="20"/>
          <w:szCs w:val="20"/>
          <w:rtl/>
        </w:rPr>
        <w:t>ייסודי,ייצוגי,</w:t>
      </w:r>
      <w:r w:rsidR="00EF51BD" w:rsidRPr="009356EF">
        <w:rPr>
          <w:rFonts w:ascii="Arial" w:hAnsi="Arial" w:cs="Arial" w:hint="cs"/>
          <w:b/>
          <w:bCs/>
          <w:sz w:val="20"/>
          <w:szCs w:val="20"/>
          <w:rtl/>
        </w:rPr>
        <w:t>צעיר ברוחו ובגופו,</w:t>
      </w:r>
      <w:r w:rsidR="00931DFA" w:rsidRPr="009356EF">
        <w:rPr>
          <w:rFonts w:ascii="Arial" w:hAnsi="Arial" w:cs="Arial"/>
          <w:b/>
          <w:bCs/>
          <w:sz w:val="20"/>
          <w:szCs w:val="20"/>
          <w:rtl/>
        </w:rPr>
        <w:t>יוזם</w:t>
      </w:r>
      <w:r w:rsidR="003B2FE3" w:rsidRPr="009356EF">
        <w:rPr>
          <w:rFonts w:ascii="Arial" w:hAnsi="Arial" w:cs="Arial"/>
          <w:b/>
          <w:bCs/>
          <w:sz w:val="20"/>
          <w:szCs w:val="20"/>
          <w:rtl/>
        </w:rPr>
        <w:t>,</w:t>
      </w:r>
      <w:r w:rsidR="00552DE2" w:rsidRPr="009356EF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B020ED" w:rsidRPr="009356EF">
        <w:rPr>
          <w:rFonts w:ascii="Arial" w:hAnsi="Arial" w:cs="Arial"/>
          <w:b/>
          <w:bCs/>
          <w:sz w:val="20"/>
          <w:szCs w:val="20"/>
          <w:rtl/>
        </w:rPr>
        <w:t xml:space="preserve">כושר ארגון </w:t>
      </w:r>
      <w:r w:rsidR="004A6989" w:rsidRPr="009356EF">
        <w:rPr>
          <w:rFonts w:ascii="Arial" w:hAnsi="Arial" w:cs="Arial"/>
          <w:b/>
          <w:bCs/>
          <w:sz w:val="20"/>
          <w:szCs w:val="20"/>
          <w:rtl/>
        </w:rPr>
        <w:t>,</w:t>
      </w:r>
      <w:r w:rsidR="00DE6B66" w:rsidRPr="009356EF">
        <w:rPr>
          <w:rFonts w:ascii="Arial" w:hAnsi="Arial" w:cs="Arial"/>
          <w:b/>
          <w:bCs/>
          <w:sz w:val="20"/>
          <w:szCs w:val="20"/>
          <w:rtl/>
        </w:rPr>
        <w:t>למידה מהירה</w:t>
      </w:r>
      <w:r w:rsidR="007C1AA7" w:rsidRPr="009356EF">
        <w:rPr>
          <w:rFonts w:ascii="Arial" w:hAnsi="Arial" w:cs="Arial"/>
          <w:b/>
          <w:bCs/>
          <w:sz w:val="20"/>
          <w:szCs w:val="20"/>
          <w:rtl/>
        </w:rPr>
        <w:t>,</w:t>
      </w:r>
      <w:r w:rsidR="00034BB5" w:rsidRPr="00034BB5">
        <w:rPr>
          <w:rFonts w:ascii="Arial" w:hAnsi="Arial" w:cs="Arial" w:hint="cs"/>
          <w:b/>
          <w:bCs/>
          <w:sz w:val="20"/>
          <w:szCs w:val="20"/>
          <w:rtl/>
        </w:rPr>
        <w:t>לא מעשן</w:t>
      </w:r>
      <w:r w:rsidR="00034BB5">
        <w:rPr>
          <w:rFonts w:ascii="Arial" w:hAnsi="Arial" w:cs="Arial" w:hint="cs"/>
          <w:b/>
          <w:bCs/>
          <w:sz w:val="20"/>
          <w:szCs w:val="20"/>
          <w:rtl/>
        </w:rPr>
        <w:t xml:space="preserve"> ,</w:t>
      </w:r>
      <w:r w:rsidR="00CE0553" w:rsidRPr="009356EF">
        <w:rPr>
          <w:rFonts w:ascii="Arial" w:hAnsi="Arial" w:cs="Arial"/>
          <w:b/>
          <w:bCs/>
          <w:sz w:val="20"/>
          <w:szCs w:val="20"/>
          <w:rtl/>
        </w:rPr>
        <w:t>ו</w:t>
      </w:r>
      <w:r w:rsidR="00931DFA" w:rsidRPr="009356EF">
        <w:rPr>
          <w:rFonts w:ascii="Arial" w:hAnsi="Arial" w:cs="Arial"/>
          <w:b/>
          <w:bCs/>
          <w:sz w:val="20"/>
          <w:szCs w:val="20"/>
          <w:rtl/>
        </w:rPr>
        <w:t xml:space="preserve">בעל </w:t>
      </w:r>
      <w:r w:rsidR="009E7A45" w:rsidRPr="009356EF">
        <w:rPr>
          <w:rFonts w:ascii="Arial" w:hAnsi="Arial" w:cs="Arial"/>
          <w:b/>
          <w:bCs/>
          <w:sz w:val="20"/>
          <w:szCs w:val="20"/>
          <w:rtl/>
        </w:rPr>
        <w:t xml:space="preserve">יחסי אנוש </w:t>
      </w:r>
      <w:r w:rsidR="007450A0" w:rsidRPr="009356EF">
        <w:rPr>
          <w:rFonts w:ascii="Arial" w:hAnsi="Arial" w:cs="Arial" w:hint="cs"/>
          <w:b/>
          <w:bCs/>
          <w:sz w:val="20"/>
          <w:szCs w:val="20"/>
          <w:rtl/>
        </w:rPr>
        <w:t>טובים מאוד</w:t>
      </w:r>
      <w:r w:rsidR="009E7A45" w:rsidRPr="009356EF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14:paraId="3D70F27D" w14:textId="77777777" w:rsidR="00520288" w:rsidRPr="009356EF" w:rsidRDefault="00034BB5" w:rsidP="00034BB5">
      <w:pPr>
        <w:numPr>
          <w:ilvl w:val="0"/>
          <w:numId w:val="9"/>
        </w:numPr>
        <w:tabs>
          <w:tab w:val="clear" w:pos="-182"/>
          <w:tab w:val="num" w:pos="-709"/>
          <w:tab w:val="num" w:pos="-511"/>
          <w:tab w:val="left" w:pos="283"/>
        </w:tabs>
        <w:bidi/>
        <w:spacing w:line="360" w:lineRule="auto"/>
        <w:ind w:left="-510" w:hanging="482"/>
        <w:rPr>
          <w:rFonts w:ascii="Arial" w:hAnsi="Arial" w:cs="Arial"/>
          <w:b/>
          <w:bCs/>
          <w:sz w:val="20"/>
          <w:szCs w:val="20"/>
        </w:rPr>
      </w:pPr>
      <w:r w:rsidRPr="00034BB5">
        <w:rPr>
          <w:rFonts w:ascii="Arial" w:hAnsi="Arial" w:cs="Arial" w:hint="cs"/>
          <w:b/>
          <w:bCs/>
          <w:sz w:val="20"/>
          <w:szCs w:val="20"/>
          <w:u w:val="single"/>
          <w:rtl/>
        </w:rPr>
        <w:t>אנא</w:t>
      </w:r>
      <w:r w:rsidR="00EF51BD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464713" w:rsidRPr="009356EF">
        <w:rPr>
          <w:rFonts w:ascii="Arial" w:hAnsi="Arial" w:cs="Arial" w:hint="cs"/>
          <w:b/>
          <w:bCs/>
          <w:sz w:val="20"/>
          <w:szCs w:val="20"/>
          <w:rtl/>
        </w:rPr>
        <w:t>לא להיבהל מהשינויים,</w:t>
      </w:r>
      <w:r w:rsidR="00781B58" w:rsidRPr="009356EF">
        <w:rPr>
          <w:rFonts w:ascii="Arial" w:hAnsi="Arial" w:cs="Arial" w:hint="cs"/>
          <w:b/>
          <w:bCs/>
          <w:sz w:val="20"/>
          <w:szCs w:val="20"/>
          <w:rtl/>
        </w:rPr>
        <w:t>לא נרתעתי מלהיכנס לעבודות זמניות/חלקיות לשם הרצף והלמידה,</w:t>
      </w:r>
      <w:r w:rsidR="00794785" w:rsidRPr="009356EF">
        <w:rPr>
          <w:rFonts w:ascii="Arial" w:hAnsi="Arial" w:cs="Arial" w:hint="cs"/>
          <w:b/>
          <w:bCs/>
          <w:sz w:val="20"/>
          <w:szCs w:val="20"/>
          <w:rtl/>
        </w:rPr>
        <w:t>,</w:t>
      </w:r>
      <w:r w:rsidR="00EF51BD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זה </w:t>
      </w:r>
      <w:r w:rsidR="00794785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רק </w:t>
      </w:r>
      <w:r>
        <w:rPr>
          <w:rFonts w:ascii="Arial" w:hAnsi="Arial" w:cs="Arial" w:hint="cs"/>
          <w:b/>
          <w:bCs/>
          <w:sz w:val="20"/>
          <w:szCs w:val="20"/>
          <w:rtl/>
        </w:rPr>
        <w:t>ה</w:t>
      </w:r>
      <w:r w:rsidR="00794785" w:rsidRPr="009356EF">
        <w:rPr>
          <w:rFonts w:ascii="Arial" w:hAnsi="Arial" w:cs="Arial" w:hint="cs"/>
          <w:b/>
          <w:bCs/>
          <w:sz w:val="20"/>
          <w:szCs w:val="20"/>
          <w:rtl/>
        </w:rPr>
        <w:t>גדיל את יכולתי להשתלב,</w:t>
      </w:r>
      <w:r w:rsidR="00CD2088" w:rsidRPr="009356EF">
        <w:rPr>
          <w:rFonts w:ascii="Arial" w:hAnsi="Arial" w:cs="Arial" w:hint="cs"/>
          <w:b/>
          <w:bCs/>
          <w:sz w:val="20"/>
          <w:szCs w:val="20"/>
          <w:rtl/>
        </w:rPr>
        <w:t xml:space="preserve"> ,,</w:t>
      </w:r>
    </w:p>
    <w:p w14:paraId="3113767C" w14:textId="77777777" w:rsidR="00EB24EC" w:rsidRPr="00EB24EC" w:rsidRDefault="00EB24EC" w:rsidP="00EB24EC">
      <w:pPr>
        <w:bidi/>
        <w:spacing w:line="276" w:lineRule="auto"/>
        <w:ind w:left="-993"/>
        <w:rPr>
          <w:rFonts w:ascii="Arial" w:hAnsi="Arial" w:cs="Arial" w:hint="cs"/>
          <w:b/>
          <w:bCs/>
          <w:sz w:val="23"/>
          <w:szCs w:val="23"/>
          <w:u w:val="single"/>
          <w:rtl/>
        </w:rPr>
      </w:pPr>
      <w:r w:rsidRPr="00EB24EC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השכלה: </w:t>
      </w:r>
    </w:p>
    <w:p w14:paraId="52B53B0D" w14:textId="77777777" w:rsidR="00EB24EC" w:rsidRPr="00EB24EC" w:rsidRDefault="00EB24EC" w:rsidP="00EB24EC">
      <w:pPr>
        <w:bidi/>
        <w:spacing w:line="276" w:lineRule="auto"/>
        <w:ind w:left="-993"/>
        <w:rPr>
          <w:rFonts w:ascii="Arial" w:hAnsi="Arial" w:cs="Arial" w:hint="cs"/>
          <w:sz w:val="23"/>
          <w:szCs w:val="21"/>
          <w:rtl/>
        </w:rPr>
      </w:pPr>
      <w:r w:rsidRPr="00EB24EC">
        <w:rPr>
          <w:rFonts w:ascii="Arial" w:hAnsi="Arial" w:cs="Arial" w:hint="cs"/>
          <w:sz w:val="21"/>
          <w:szCs w:val="21"/>
          <w:rtl/>
        </w:rPr>
        <w:t>2011-2012</w:t>
      </w:r>
      <w:r w:rsidRPr="00EB24EC">
        <w:rPr>
          <w:rFonts w:ascii="Arial" w:hAnsi="Arial" w:cs="Arial"/>
          <w:sz w:val="21"/>
          <w:szCs w:val="21"/>
          <w:rtl/>
        </w:rPr>
        <w:t xml:space="preserve">: </w:t>
      </w:r>
      <w:r w:rsidRPr="00EB24EC">
        <w:rPr>
          <w:rFonts w:ascii="Arial" w:hAnsi="Arial" w:cs="Arial" w:hint="cs"/>
          <w:sz w:val="23"/>
          <w:szCs w:val="21"/>
          <w:rtl/>
        </w:rPr>
        <w:t>יזמות עסקית + קאוצינג אישי מט"י גליל מערבי, עכו, הטמעת סאפ. מדיאטק הייטק.</w:t>
      </w:r>
    </w:p>
    <w:p w14:paraId="0DA750EB" w14:textId="77777777" w:rsidR="00EB24EC" w:rsidRPr="00EB24EC" w:rsidRDefault="00EB24EC" w:rsidP="00EB24EC">
      <w:pPr>
        <w:bidi/>
        <w:spacing w:line="276" w:lineRule="auto"/>
        <w:ind w:left="-993"/>
        <w:rPr>
          <w:rFonts w:ascii="Arial" w:hAnsi="Arial" w:cs="Arial"/>
          <w:sz w:val="23"/>
          <w:szCs w:val="21"/>
          <w:rtl/>
        </w:rPr>
      </w:pPr>
      <w:r w:rsidRPr="00EB24EC">
        <w:rPr>
          <w:rFonts w:ascii="Arial" w:hAnsi="Arial" w:cs="Arial" w:hint="cs"/>
          <w:sz w:val="23"/>
          <w:szCs w:val="21"/>
          <w:rtl/>
        </w:rPr>
        <w:t>2009:          אקסל למתקדמים. מדיאטק הייטק.</w:t>
      </w:r>
    </w:p>
    <w:p w14:paraId="66D81020" w14:textId="77777777" w:rsidR="00EB24EC" w:rsidRPr="00EB24EC" w:rsidRDefault="00EB24EC" w:rsidP="00EB24EC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2003:  </w:t>
      </w:r>
      <w:r w:rsidRPr="00EB24EC">
        <w:rPr>
          <w:rFonts w:ascii="Arial" w:hAnsi="Arial" w:cs="Arial"/>
          <w:sz w:val="21"/>
          <w:szCs w:val="21"/>
        </w:rPr>
        <w:t xml:space="preserve">        </w:t>
      </w:r>
      <w:r w:rsidRPr="00EB24EC">
        <w:rPr>
          <w:rFonts w:ascii="Arial" w:hAnsi="Arial" w:cs="Arial"/>
          <w:sz w:val="21"/>
          <w:szCs w:val="21"/>
          <w:rtl/>
        </w:rPr>
        <w:t>חשבי שכר ממוחשב, מכללת הגליל המערבי, עכו.</w:t>
      </w:r>
    </w:p>
    <w:p w14:paraId="09EF83C7" w14:textId="77777777" w:rsidR="00EB24EC" w:rsidRPr="00EB24EC" w:rsidRDefault="001873A8" w:rsidP="00EB24EC">
      <w:pPr>
        <w:tabs>
          <w:tab w:val="left" w:pos="164"/>
          <w:tab w:val="left" w:pos="344"/>
          <w:tab w:val="left" w:pos="524"/>
        </w:tabs>
        <w:bidi/>
        <w:spacing w:line="276" w:lineRule="auto"/>
        <w:ind w:left="-902" w:hanging="91"/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t xml:space="preserve">2001:          </w:t>
      </w:r>
      <w:r w:rsidR="00EB24EC" w:rsidRPr="00EB24EC">
        <w:rPr>
          <w:rFonts w:ascii="Arial" w:hAnsi="Arial" w:cs="Arial"/>
          <w:sz w:val="21"/>
          <w:szCs w:val="21"/>
          <w:rtl/>
        </w:rPr>
        <w:t>ניהול כספים, המרכז הישראלי לניהול, חיפה וסדנת ניהול למנהלי עבודה, מכללת ארז, שלומי.</w:t>
      </w:r>
    </w:p>
    <w:p w14:paraId="449F2F33" w14:textId="77777777" w:rsidR="00EB24EC" w:rsidRPr="00EB24EC" w:rsidRDefault="00EB24EC" w:rsidP="00EB24EC">
      <w:pPr>
        <w:tabs>
          <w:tab w:val="left" w:pos="164"/>
          <w:tab w:val="left" w:pos="344"/>
          <w:tab w:val="left" w:pos="524"/>
        </w:tabs>
        <w:bidi/>
        <w:spacing w:line="276" w:lineRule="auto"/>
        <w:ind w:left="-902" w:hanging="91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 w:hint="cs"/>
          <w:sz w:val="21"/>
          <w:szCs w:val="21"/>
          <w:rtl/>
        </w:rPr>
        <w:t>1998:          אנשי שרות ל</w:t>
      </w:r>
      <w:r w:rsidRPr="00EB24EC">
        <w:rPr>
          <w:rFonts w:ascii="Arial" w:hAnsi="Arial" w:cs="Arial"/>
          <w:sz w:val="21"/>
          <w:szCs w:val="21"/>
        </w:rPr>
        <w:t>pc</w:t>
      </w:r>
      <w:r w:rsidRPr="00EB24EC">
        <w:rPr>
          <w:rFonts w:ascii="Arial" w:hAnsi="Arial" w:cs="Arial" w:hint="cs"/>
          <w:sz w:val="21"/>
          <w:szCs w:val="21"/>
          <w:rtl/>
        </w:rPr>
        <w:t xml:space="preserve">. </w:t>
      </w:r>
      <w:r w:rsidRPr="00EB24EC">
        <w:rPr>
          <w:rFonts w:ascii="Arial" w:hAnsi="Arial" w:cs="Arial" w:hint="cs"/>
          <w:sz w:val="21"/>
          <w:szCs w:val="21"/>
        </w:rPr>
        <w:t>RTT</w:t>
      </w:r>
      <w:r w:rsidRPr="00EB24EC">
        <w:rPr>
          <w:rFonts w:ascii="Arial" w:hAnsi="Arial" w:cs="Arial" w:hint="cs"/>
          <w:sz w:val="21"/>
          <w:szCs w:val="21"/>
          <w:rtl/>
        </w:rPr>
        <w:t xml:space="preserve">  נהריה. וגיליון אקסל. ארז שלומי.</w:t>
      </w:r>
    </w:p>
    <w:p w14:paraId="29E2A36D" w14:textId="77777777" w:rsidR="00EB24EC" w:rsidRPr="00EB24EC" w:rsidRDefault="001873A8" w:rsidP="00EB24EC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t xml:space="preserve">1996-1995: </w:t>
      </w:r>
      <w:r w:rsidR="00EB24EC" w:rsidRPr="00EB24EC">
        <w:rPr>
          <w:rFonts w:ascii="Arial" w:hAnsi="Arial" w:cs="Arial"/>
          <w:sz w:val="21"/>
          <w:szCs w:val="21"/>
          <w:rtl/>
        </w:rPr>
        <w:t>הנהלת חשבונות סוג 3, מכללת ארז, שלומי.</w:t>
      </w:r>
    </w:p>
    <w:p w14:paraId="76A455A6" w14:textId="77777777" w:rsidR="00EB24EC" w:rsidRPr="00EB24EC" w:rsidRDefault="001873A8" w:rsidP="00EB24EC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t>1986-1985: הנדסאי ע</w:t>
      </w:r>
      <w:r>
        <w:rPr>
          <w:rFonts w:ascii="Arial" w:hAnsi="Arial" w:cs="Arial" w:hint="cs"/>
          <w:sz w:val="21"/>
          <w:szCs w:val="21"/>
          <w:rtl/>
        </w:rPr>
        <w:t>נ"א [מחשבים]</w:t>
      </w:r>
      <w:r w:rsidR="00EB24EC" w:rsidRPr="00EB24EC">
        <w:rPr>
          <w:rFonts w:ascii="Arial" w:hAnsi="Arial" w:cs="Arial"/>
          <w:sz w:val="21"/>
          <w:szCs w:val="21"/>
          <w:rtl/>
        </w:rPr>
        <w:t xml:space="preserve"> אורט גבעת רם, ירושלים.</w:t>
      </w:r>
    </w:p>
    <w:p w14:paraId="1976C555" w14:textId="77777777" w:rsidR="00EB24EC" w:rsidRPr="00EB24EC" w:rsidRDefault="001873A8" w:rsidP="00EB24EC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  <w:rtl/>
        </w:rPr>
        <w:t xml:space="preserve">1984:          </w:t>
      </w:r>
      <w:r w:rsidR="00EB24EC" w:rsidRPr="00EB24EC">
        <w:rPr>
          <w:rFonts w:ascii="Arial" w:hAnsi="Arial" w:cs="Arial"/>
          <w:sz w:val="21"/>
          <w:szCs w:val="21"/>
          <w:rtl/>
        </w:rPr>
        <w:t xml:space="preserve">הנהלת חשבונות סוג 2,1, המרכז הישראלי לניהול, חיפה. </w:t>
      </w:r>
    </w:p>
    <w:p w14:paraId="7C7D0373" w14:textId="77777777" w:rsidR="00EB24EC" w:rsidRPr="00EB24EC" w:rsidRDefault="00EB24EC" w:rsidP="00EB24EC">
      <w:pPr>
        <w:bidi/>
        <w:spacing w:line="360" w:lineRule="auto"/>
        <w:ind w:left="-902"/>
        <w:rPr>
          <w:rFonts w:ascii="Arial" w:hAnsi="Arial" w:cs="Arial"/>
          <w:sz w:val="10"/>
          <w:szCs w:val="10"/>
          <w:u w:val="single"/>
          <w:rtl/>
        </w:rPr>
      </w:pPr>
    </w:p>
    <w:p w14:paraId="62FA4E1C" w14:textId="77777777" w:rsidR="00D078FA" w:rsidRDefault="00252B4F" w:rsidP="00EB24EC">
      <w:pPr>
        <w:bidi/>
        <w:spacing w:line="276" w:lineRule="auto"/>
        <w:ind w:left="-993"/>
        <w:rPr>
          <w:rFonts w:ascii="Arial" w:hAnsi="Arial" w:cs="Arial" w:hint="cs"/>
          <w:b/>
          <w:bCs/>
          <w:sz w:val="23"/>
          <w:szCs w:val="23"/>
          <w:u w:val="single"/>
          <w:rtl/>
        </w:rPr>
      </w:pPr>
      <w:r w:rsidRPr="00EB24EC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ניסיון תעסוקתי: </w:t>
      </w:r>
    </w:p>
    <w:p w14:paraId="3793616A" w14:textId="77777777" w:rsidR="00AA1381" w:rsidRPr="008B0D3D" w:rsidRDefault="007E5250" w:rsidP="000777B4">
      <w:pPr>
        <w:bidi/>
        <w:spacing w:line="276" w:lineRule="auto"/>
        <w:ind w:left="-993"/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4</w:t>
      </w:r>
      <w:r w:rsidR="00AA1381">
        <w:rPr>
          <w:rFonts w:ascii="Arial" w:hAnsi="Arial" w:cs="Arial" w:hint="cs"/>
          <w:sz w:val="21"/>
          <w:szCs w:val="21"/>
          <w:rtl/>
        </w:rPr>
        <w:t xml:space="preserve"> -</w:t>
      </w:r>
      <w:r w:rsidR="00FB6275">
        <w:rPr>
          <w:rFonts w:ascii="Arial" w:hAnsi="Arial" w:cs="Arial" w:hint="cs"/>
          <w:sz w:val="21"/>
          <w:szCs w:val="21"/>
          <w:rtl/>
        </w:rPr>
        <w:t>20</w:t>
      </w:r>
      <w:r w:rsidR="000777B4">
        <w:rPr>
          <w:rFonts w:ascii="Arial" w:hAnsi="Arial" w:cs="Arial"/>
          <w:sz w:val="21"/>
          <w:szCs w:val="21"/>
        </w:rPr>
        <w:t>20</w:t>
      </w:r>
      <w:r w:rsidR="00AA1381">
        <w:rPr>
          <w:rFonts w:ascii="Arial" w:hAnsi="Arial" w:cs="Arial" w:hint="cs"/>
          <w:sz w:val="21"/>
          <w:szCs w:val="21"/>
          <w:rtl/>
        </w:rPr>
        <w:t>:</w:t>
      </w:r>
      <w:r w:rsidR="00AA1381" w:rsidRPr="00EB24EC">
        <w:rPr>
          <w:rFonts w:ascii="Arial" w:hAnsi="Arial" w:cs="Arial" w:hint="cs"/>
          <w:sz w:val="21"/>
          <w:szCs w:val="21"/>
          <w:u w:val="single"/>
          <w:rtl/>
        </w:rPr>
        <w:t>:</w:t>
      </w:r>
      <w:r>
        <w:rPr>
          <w:rFonts w:ascii="Arial" w:hAnsi="Arial" w:cs="Arial" w:hint="cs"/>
          <w:sz w:val="21"/>
          <w:szCs w:val="21"/>
          <w:rtl/>
        </w:rPr>
        <w:t>מנחש-גג לחוסה חיפה&gt;תשלומים-קופות סניף מרכז,אישור הוצאות,מסירת מידע</w:t>
      </w:r>
      <w:r w:rsidR="007F217E">
        <w:rPr>
          <w:rFonts w:ascii="Arial" w:hAnsi="Arial" w:cs="Arial" w:hint="cs"/>
          <w:sz w:val="21"/>
          <w:szCs w:val="21"/>
          <w:rtl/>
        </w:rPr>
        <w:t>,</w:t>
      </w:r>
      <w:r w:rsidR="000777B4">
        <w:rPr>
          <w:rFonts w:ascii="Arial" w:hAnsi="Arial" w:cs="Arial" w:hint="cs"/>
          <w:sz w:val="21"/>
          <w:szCs w:val="21"/>
          <w:rtl/>
        </w:rPr>
        <w:t>דוחות לאפוט'</w:t>
      </w:r>
      <w:r w:rsidR="007F217E">
        <w:rPr>
          <w:rFonts w:ascii="Arial" w:hAnsi="Arial" w:cs="Arial" w:hint="cs"/>
          <w:sz w:val="21"/>
          <w:szCs w:val="21"/>
          <w:rtl/>
        </w:rPr>
        <w:t>,כפוף למנחש ראשית</w:t>
      </w:r>
    </w:p>
    <w:p w14:paraId="2C0CDFCC" w14:textId="77777777" w:rsidR="002D0701" w:rsidRPr="008B0D3D" w:rsidRDefault="007E5250" w:rsidP="00C4092E">
      <w:pPr>
        <w:bidi/>
        <w:spacing w:line="276" w:lineRule="auto"/>
        <w:ind w:left="-993"/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3 -2014</w:t>
      </w:r>
      <w:r w:rsidR="005427E9">
        <w:rPr>
          <w:rFonts w:ascii="Arial" w:hAnsi="Arial" w:cs="Arial" w:hint="cs"/>
          <w:sz w:val="21"/>
          <w:szCs w:val="21"/>
          <w:rtl/>
        </w:rPr>
        <w:t>:</w:t>
      </w:r>
      <w:r w:rsidR="002D0701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u w:val="single"/>
          <w:rtl/>
        </w:rPr>
        <w:t>מ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>נ</w:t>
      </w:r>
      <w:r>
        <w:rPr>
          <w:rFonts w:ascii="Arial" w:hAnsi="Arial" w:cs="Arial" w:hint="cs"/>
          <w:sz w:val="21"/>
          <w:szCs w:val="21"/>
          <w:u w:val="single"/>
          <w:rtl/>
        </w:rPr>
        <w:t xml:space="preserve">חש </w:t>
      </w:r>
      <w:r>
        <w:rPr>
          <w:rFonts w:ascii="Arial" w:hAnsi="Arial" w:cs="Arial"/>
          <w:sz w:val="21"/>
          <w:szCs w:val="21"/>
          <w:u w:val="single"/>
          <w:rtl/>
        </w:rPr>
        <w:t>–</w:t>
      </w:r>
      <w:r>
        <w:rPr>
          <w:rFonts w:ascii="Arial" w:hAnsi="Arial" w:cs="Arial" w:hint="cs"/>
          <w:sz w:val="21"/>
          <w:szCs w:val="21"/>
          <w:u w:val="single"/>
          <w:rtl/>
        </w:rPr>
        <w:t>סטפאק תפן.</w:t>
      </w:r>
      <w:r w:rsidRPr="00E10595">
        <w:rPr>
          <w:rFonts w:ascii="Arial" w:hAnsi="Arial" w:cs="Arial" w:hint="cs"/>
          <w:sz w:val="21"/>
          <w:szCs w:val="21"/>
          <w:u w:val="single"/>
          <w:rtl/>
        </w:rPr>
        <w:t xml:space="preserve"> 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>&gt;</w:t>
      </w:r>
      <w:r w:rsidRPr="00E10595">
        <w:rPr>
          <w:rFonts w:ascii="Arial" w:hAnsi="Arial" w:cs="Arial" w:hint="cs"/>
          <w:sz w:val="21"/>
          <w:szCs w:val="21"/>
          <w:rtl/>
        </w:rPr>
        <w:t>סגירת דוחות כספיים+בטוח אשראי+אשורי חשבונות+תזרים מזומנים</w:t>
      </w:r>
      <w:r>
        <w:rPr>
          <w:rFonts w:ascii="Arial" w:hAnsi="Arial" w:cs="Arial" w:hint="cs"/>
          <w:sz w:val="21"/>
          <w:szCs w:val="21"/>
          <w:rtl/>
        </w:rPr>
        <w:t>[עב' לזמן קצוב ].</w:t>
      </w:r>
    </w:p>
    <w:p w14:paraId="04F2691C" w14:textId="77777777" w:rsidR="00122185" w:rsidRPr="008B0D3D" w:rsidRDefault="00122185" w:rsidP="00464713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 w:hint="cs"/>
          <w:sz w:val="21"/>
          <w:szCs w:val="21"/>
          <w:rtl/>
        </w:rPr>
        <w:t>2010</w:t>
      </w:r>
      <w:r w:rsidRPr="00EB24EC">
        <w:rPr>
          <w:rFonts w:ascii="Arial" w:hAnsi="Arial" w:cs="Arial"/>
          <w:sz w:val="21"/>
          <w:szCs w:val="21"/>
          <w:rtl/>
        </w:rPr>
        <w:t xml:space="preserve">- </w:t>
      </w:r>
      <w:r w:rsidR="00C4092E">
        <w:rPr>
          <w:rFonts w:ascii="Arial" w:hAnsi="Arial" w:cs="Arial" w:hint="cs"/>
          <w:sz w:val="21"/>
          <w:szCs w:val="21"/>
          <w:rtl/>
        </w:rPr>
        <w:t>2013</w:t>
      </w:r>
      <w:r w:rsidRPr="00EB24EC">
        <w:rPr>
          <w:rFonts w:ascii="Arial" w:hAnsi="Arial" w:cs="Arial"/>
          <w:sz w:val="21"/>
          <w:szCs w:val="21"/>
          <w:rtl/>
        </w:rPr>
        <w:t xml:space="preserve">: </w:t>
      </w:r>
      <w:r w:rsidRPr="00EB24EC">
        <w:rPr>
          <w:rFonts w:ascii="Arial" w:hAnsi="Arial" w:cs="Arial"/>
          <w:sz w:val="21"/>
          <w:szCs w:val="21"/>
          <w:u w:val="single"/>
          <w:rtl/>
        </w:rPr>
        <w:t>מנ</w:t>
      </w:r>
      <w:r w:rsidR="00C4092E">
        <w:rPr>
          <w:rFonts w:ascii="Arial" w:hAnsi="Arial" w:cs="Arial" w:hint="cs"/>
          <w:sz w:val="21"/>
          <w:szCs w:val="21"/>
          <w:u w:val="single"/>
          <w:rtl/>
        </w:rPr>
        <w:t>חש</w:t>
      </w:r>
      <w:r w:rsidRPr="00EB24EC">
        <w:rPr>
          <w:rFonts w:ascii="Arial" w:hAnsi="Arial" w:cs="Arial"/>
          <w:sz w:val="21"/>
          <w:szCs w:val="21"/>
          <w:u w:val="single"/>
          <w:rtl/>
        </w:rPr>
        <w:t xml:space="preserve"> בכיר, אחראי מחלקת 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>הנה"ח</w:t>
      </w:r>
      <w:r w:rsidRPr="00EB24EC">
        <w:rPr>
          <w:rFonts w:ascii="Arial" w:hAnsi="Arial" w:cs="Arial"/>
          <w:sz w:val="21"/>
          <w:szCs w:val="21"/>
          <w:u w:val="single"/>
          <w:rtl/>
        </w:rPr>
        <w:t>, "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>מאכלי הצפון בע"מ</w:t>
      </w:r>
      <w:r w:rsidRPr="00EB24EC">
        <w:rPr>
          <w:rFonts w:ascii="Arial" w:hAnsi="Arial" w:cs="Arial"/>
          <w:sz w:val="21"/>
          <w:szCs w:val="21"/>
          <w:u w:val="single"/>
          <w:rtl/>
        </w:rPr>
        <w:t>.</w:t>
      </w:r>
      <w:r w:rsidR="008B0D3D">
        <w:rPr>
          <w:rFonts w:ascii="Arial" w:hAnsi="Arial" w:cs="Arial" w:hint="cs"/>
          <w:sz w:val="21"/>
          <w:szCs w:val="21"/>
          <w:rtl/>
        </w:rPr>
        <w:t>.</w:t>
      </w:r>
      <w:r w:rsidR="00C4092E">
        <w:rPr>
          <w:rFonts w:ascii="Arial" w:hAnsi="Arial" w:cs="Arial" w:hint="cs"/>
          <w:sz w:val="21"/>
          <w:szCs w:val="21"/>
          <w:rtl/>
        </w:rPr>
        <w:t>+קרטוניץ אריזה[ חלקית וזמנית]</w:t>
      </w:r>
    </w:p>
    <w:p w14:paraId="62B6FC09" w14:textId="77777777" w:rsidR="00122185" w:rsidRPr="00EB24EC" w:rsidRDefault="00D62BED" w:rsidP="00C4092E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  <w:u w:val="single"/>
        </w:rPr>
      </w:pPr>
      <w:r w:rsidRPr="00D62BED">
        <w:rPr>
          <w:rFonts w:ascii="Arial" w:hAnsi="Arial" w:cs="Arial" w:hint="cs"/>
          <w:sz w:val="21"/>
          <w:szCs w:val="21"/>
          <w:rtl/>
        </w:rPr>
        <w:t>אחריות כללית על הנה"ח+הדרכה</w:t>
      </w:r>
      <w:r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="00A22282" w:rsidRPr="00EB24EC">
        <w:rPr>
          <w:rFonts w:ascii="Arial" w:hAnsi="Arial" w:cs="Arial" w:hint="cs"/>
          <w:sz w:val="21"/>
          <w:szCs w:val="21"/>
          <w:rtl/>
        </w:rPr>
        <w:t>+תזרים</w:t>
      </w:r>
      <w:r w:rsidR="009C0AC0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="001935C2" w:rsidRPr="00EB24EC">
        <w:rPr>
          <w:rFonts w:ascii="Arial" w:hAnsi="Arial" w:cs="Arial" w:hint="cs"/>
          <w:sz w:val="21"/>
          <w:szCs w:val="21"/>
          <w:rtl/>
        </w:rPr>
        <w:t>תקופתי</w:t>
      </w:r>
      <w:r w:rsidR="00A22282" w:rsidRPr="00EB24EC">
        <w:rPr>
          <w:rFonts w:ascii="Arial" w:hAnsi="Arial" w:cs="Arial" w:hint="cs"/>
          <w:sz w:val="21"/>
          <w:szCs w:val="21"/>
          <w:rtl/>
        </w:rPr>
        <w:t>+</w:t>
      </w:r>
      <w:r w:rsidR="00F03FF7" w:rsidRPr="00EB24EC">
        <w:rPr>
          <w:rFonts w:ascii="Arial" w:hAnsi="Arial" w:cs="Arial" w:hint="cs"/>
          <w:sz w:val="21"/>
          <w:szCs w:val="21"/>
          <w:rtl/>
        </w:rPr>
        <w:t>התאמות-גבייה+</w:t>
      </w:r>
      <w:r w:rsidR="00A22282" w:rsidRPr="00EB24EC">
        <w:rPr>
          <w:rFonts w:ascii="Arial" w:hAnsi="Arial" w:cs="Arial" w:hint="cs"/>
          <w:sz w:val="21"/>
          <w:szCs w:val="21"/>
          <w:rtl/>
        </w:rPr>
        <w:t>חשב שכר</w:t>
      </w:r>
      <w:r w:rsidR="00F03FF7" w:rsidRPr="00EB24EC">
        <w:rPr>
          <w:rFonts w:ascii="Arial" w:hAnsi="Arial" w:cs="Arial" w:hint="cs"/>
          <w:sz w:val="21"/>
          <w:szCs w:val="21"/>
          <w:rtl/>
        </w:rPr>
        <w:t>+</w:t>
      </w:r>
      <w:r w:rsidR="00C4092E">
        <w:rPr>
          <w:rFonts w:ascii="Arial" w:hAnsi="Arial" w:cs="Arial" w:hint="cs"/>
          <w:sz w:val="21"/>
          <w:szCs w:val="21"/>
          <w:rtl/>
        </w:rPr>
        <w:t xml:space="preserve"> ד </w:t>
      </w:r>
      <w:r w:rsidR="001935C2" w:rsidRPr="00EB24EC">
        <w:rPr>
          <w:rFonts w:ascii="Arial" w:hAnsi="Arial" w:cs="Arial" w:hint="cs"/>
          <w:sz w:val="21"/>
          <w:szCs w:val="21"/>
          <w:rtl/>
        </w:rPr>
        <w:t>לרו"ח+יועץ+הנהלה</w:t>
      </w:r>
      <w:r w:rsidR="00F03FF7" w:rsidRPr="00EB24EC">
        <w:rPr>
          <w:rFonts w:ascii="Arial" w:hAnsi="Arial" w:cs="Arial" w:hint="cs"/>
          <w:sz w:val="21"/>
          <w:szCs w:val="21"/>
          <w:rtl/>
        </w:rPr>
        <w:t>.</w:t>
      </w:r>
      <w:r w:rsidR="00122185" w:rsidRPr="00EB24EC">
        <w:rPr>
          <w:rFonts w:ascii="Arial" w:hAnsi="Arial" w:cs="Arial" w:hint="cs"/>
          <w:sz w:val="21"/>
          <w:szCs w:val="21"/>
          <w:rtl/>
        </w:rPr>
        <w:t>כפוף למנכ"ל.</w:t>
      </w:r>
    </w:p>
    <w:p w14:paraId="20EFCD33" w14:textId="77777777" w:rsidR="0037749F" w:rsidRPr="008B0D3D" w:rsidRDefault="0037749F" w:rsidP="0037749F">
      <w:pPr>
        <w:bidi/>
        <w:spacing w:line="276" w:lineRule="auto"/>
        <w:ind w:left="-993"/>
        <w:rPr>
          <w:rFonts w:ascii="Arial" w:hAnsi="Arial" w:cs="Arial" w:hint="cs"/>
          <w:sz w:val="21"/>
          <w:szCs w:val="21"/>
          <w:rtl/>
        </w:rPr>
      </w:pPr>
      <w:r w:rsidRPr="00EB24EC">
        <w:rPr>
          <w:rFonts w:ascii="Arial" w:hAnsi="Arial" w:cs="Arial" w:hint="cs"/>
          <w:sz w:val="21"/>
          <w:szCs w:val="21"/>
          <w:rtl/>
        </w:rPr>
        <w:t xml:space="preserve">2010:           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 xml:space="preserve">מנהל חשבונות </w:t>
      </w:r>
      <w:r w:rsidRPr="00EB24EC">
        <w:rPr>
          <w:rFonts w:ascii="Arial" w:hAnsi="Arial" w:cs="Arial"/>
          <w:sz w:val="21"/>
          <w:szCs w:val="21"/>
          <w:u w:val="single"/>
          <w:rtl/>
        </w:rPr>
        <w:t>–</w:t>
      </w:r>
      <w:r w:rsidRPr="00EB24EC">
        <w:rPr>
          <w:rFonts w:ascii="Arial" w:hAnsi="Arial" w:cs="Arial" w:hint="cs"/>
          <w:sz w:val="21"/>
          <w:szCs w:val="21"/>
          <w:u w:val="single"/>
          <w:rtl/>
        </w:rPr>
        <w:t xml:space="preserve">יבוא </w:t>
      </w:r>
      <w:r w:rsidR="00052CE8" w:rsidRPr="00EB24EC">
        <w:rPr>
          <w:rFonts w:ascii="Arial" w:hAnsi="Arial" w:cs="Arial" w:hint="cs"/>
          <w:sz w:val="21"/>
          <w:szCs w:val="21"/>
          <w:u w:val="single"/>
          <w:rtl/>
        </w:rPr>
        <w:t>,חניתה קוטלב.</w:t>
      </w:r>
      <w:r w:rsidR="008B0D3D">
        <w:rPr>
          <w:rFonts w:ascii="Arial" w:hAnsi="Arial" w:cs="Arial" w:hint="cs"/>
          <w:sz w:val="21"/>
          <w:szCs w:val="21"/>
          <w:rtl/>
        </w:rPr>
        <w:t>[</w:t>
      </w:r>
      <w:r w:rsidR="00C3400F">
        <w:rPr>
          <w:rFonts w:ascii="Arial" w:hAnsi="Arial" w:cs="Arial" w:hint="cs"/>
          <w:sz w:val="21"/>
          <w:szCs w:val="21"/>
          <w:rtl/>
        </w:rPr>
        <w:t>עב' זמנית לתק' העומס בייבוא].</w:t>
      </w:r>
    </w:p>
    <w:p w14:paraId="2A9FCE88" w14:textId="77777777" w:rsidR="00052CE8" w:rsidRPr="00EB24EC" w:rsidRDefault="000F785A" w:rsidP="000F785A">
      <w:pPr>
        <w:numPr>
          <w:ilvl w:val="0"/>
          <w:numId w:val="15"/>
        </w:numPr>
        <w:tabs>
          <w:tab w:val="left" w:pos="141"/>
        </w:tabs>
        <w:bidi/>
        <w:spacing w:line="276" w:lineRule="auto"/>
        <w:ind w:left="283" w:firstLine="0"/>
        <w:rPr>
          <w:rFonts w:ascii="Arial" w:hAnsi="Arial" w:cs="Arial" w:hint="cs"/>
          <w:sz w:val="21"/>
          <w:szCs w:val="21"/>
        </w:rPr>
      </w:pPr>
      <w:r w:rsidRPr="00EB24EC">
        <w:rPr>
          <w:rFonts w:ascii="Arial" w:hAnsi="Arial" w:cs="Arial" w:hint="cs"/>
          <w:sz w:val="21"/>
          <w:szCs w:val="21"/>
          <w:rtl/>
        </w:rPr>
        <w:t>אחראי יבוא(הנה"ח ותשלומים), בחברה לציפויים:הנה"ח,תשלומים ,מעקב וקשר,דוחות והתאמות.</w:t>
      </w:r>
    </w:p>
    <w:p w14:paraId="4FC3094D" w14:textId="77777777" w:rsidR="00D078FA" w:rsidRPr="00EB24EC" w:rsidRDefault="00D078FA" w:rsidP="00DE6B66">
      <w:pPr>
        <w:bidi/>
        <w:spacing w:line="276" w:lineRule="auto"/>
        <w:ind w:left="-993"/>
        <w:rPr>
          <w:rFonts w:ascii="Arial" w:hAnsi="Arial" w:cs="Arial"/>
          <w:sz w:val="8"/>
          <w:szCs w:val="8"/>
          <w:u w:val="single"/>
          <w:rtl/>
        </w:rPr>
      </w:pPr>
    </w:p>
    <w:p w14:paraId="0848BD45" w14:textId="77777777" w:rsidR="00A3236C" w:rsidRPr="00C3400F" w:rsidRDefault="00D35F14" w:rsidP="00E10595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2009:  </w:t>
      </w:r>
      <w:r w:rsidR="001C394C" w:rsidRPr="00EB24EC">
        <w:rPr>
          <w:rFonts w:ascii="Arial" w:hAnsi="Arial" w:cs="Arial"/>
          <w:sz w:val="21"/>
          <w:szCs w:val="21"/>
          <w:rtl/>
        </w:rPr>
        <w:t xml:space="preserve">         </w:t>
      </w:r>
      <w:r w:rsidR="008C280E" w:rsidRPr="00EB24EC">
        <w:rPr>
          <w:rFonts w:ascii="Arial" w:hAnsi="Arial" w:cs="Arial"/>
          <w:sz w:val="21"/>
          <w:szCs w:val="21"/>
          <w:u w:val="single"/>
          <w:rtl/>
        </w:rPr>
        <w:t>מנהל חשבונות , "מ.ג.ט", מעלות</w:t>
      </w:r>
      <w:r w:rsidR="00D61B1A" w:rsidRPr="00EB24EC">
        <w:rPr>
          <w:rFonts w:ascii="Arial" w:hAnsi="Arial" w:cs="Arial"/>
          <w:sz w:val="21"/>
          <w:szCs w:val="21"/>
          <w:u w:val="single"/>
          <w:rtl/>
        </w:rPr>
        <w:t>–</w:t>
      </w:r>
      <w:r w:rsidR="00D61B1A" w:rsidRPr="00EB24EC">
        <w:rPr>
          <w:rFonts w:ascii="Arial" w:hAnsi="Arial" w:cs="Arial" w:hint="cs"/>
          <w:sz w:val="21"/>
          <w:szCs w:val="21"/>
          <w:u w:val="single"/>
          <w:rtl/>
        </w:rPr>
        <w:t>כפוף לחשבת החברה</w:t>
      </w:r>
      <w:r w:rsidR="00E10595">
        <w:rPr>
          <w:rFonts w:ascii="Arial" w:hAnsi="Arial" w:cs="Arial" w:hint="cs"/>
          <w:sz w:val="21"/>
          <w:szCs w:val="21"/>
          <w:rtl/>
        </w:rPr>
        <w:t>.</w:t>
      </w:r>
    </w:p>
    <w:p w14:paraId="6991C1ED" w14:textId="77777777" w:rsidR="008C280E" w:rsidRPr="00EB24EC" w:rsidRDefault="008C280E" w:rsidP="00D61B1A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אחראי </w:t>
      </w:r>
      <w:r w:rsidR="00BE0FED" w:rsidRPr="00EB24EC">
        <w:rPr>
          <w:rFonts w:ascii="Arial" w:hAnsi="Arial" w:cs="Arial"/>
          <w:sz w:val="21"/>
          <w:szCs w:val="21"/>
          <w:rtl/>
        </w:rPr>
        <w:t xml:space="preserve"> </w:t>
      </w:r>
      <w:r w:rsidRPr="00EB24EC">
        <w:rPr>
          <w:rFonts w:ascii="Arial" w:hAnsi="Arial" w:cs="Arial"/>
          <w:sz w:val="21"/>
          <w:szCs w:val="21"/>
          <w:rtl/>
        </w:rPr>
        <w:t>ספקים</w:t>
      </w:r>
      <w:r w:rsidR="00BE0FED" w:rsidRPr="00EB24EC">
        <w:rPr>
          <w:rFonts w:ascii="Arial" w:hAnsi="Arial" w:cs="Arial"/>
          <w:sz w:val="21"/>
          <w:szCs w:val="21"/>
          <w:rtl/>
        </w:rPr>
        <w:t xml:space="preserve"> </w:t>
      </w:r>
      <w:r w:rsidRPr="00EB24EC">
        <w:rPr>
          <w:rFonts w:ascii="Arial" w:hAnsi="Arial" w:cs="Arial"/>
          <w:sz w:val="21"/>
          <w:szCs w:val="21"/>
          <w:rtl/>
        </w:rPr>
        <w:t>בחברה ל</w:t>
      </w:r>
      <w:r w:rsidR="00BE0FED" w:rsidRPr="00EB24EC">
        <w:rPr>
          <w:rFonts w:ascii="Arial" w:hAnsi="Arial" w:cs="Arial"/>
          <w:sz w:val="21"/>
          <w:szCs w:val="21"/>
          <w:rtl/>
        </w:rPr>
        <w:t xml:space="preserve">ייצור </w:t>
      </w:r>
      <w:r w:rsidRPr="00EB24EC">
        <w:rPr>
          <w:rFonts w:ascii="Arial" w:hAnsi="Arial" w:cs="Arial"/>
          <w:sz w:val="21"/>
          <w:szCs w:val="21"/>
          <w:rtl/>
        </w:rPr>
        <w:t xml:space="preserve">מיכליות נוזלים: </w:t>
      </w:r>
      <w:r w:rsidR="00A27811" w:rsidRPr="00EB24EC">
        <w:rPr>
          <w:rFonts w:ascii="Arial" w:hAnsi="Arial" w:cs="Arial"/>
          <w:sz w:val="21"/>
          <w:szCs w:val="21"/>
          <w:rtl/>
        </w:rPr>
        <w:t xml:space="preserve">ביצוע </w:t>
      </w:r>
      <w:r w:rsidR="00BE0FED" w:rsidRPr="00EB24EC">
        <w:rPr>
          <w:rFonts w:ascii="Arial" w:hAnsi="Arial" w:cs="Arial"/>
          <w:sz w:val="21"/>
          <w:szCs w:val="21"/>
          <w:rtl/>
        </w:rPr>
        <w:t xml:space="preserve">מעקב, </w:t>
      </w:r>
      <w:r w:rsidR="001D3263" w:rsidRPr="00EB24EC">
        <w:rPr>
          <w:rFonts w:ascii="Arial" w:hAnsi="Arial" w:cs="Arial"/>
          <w:sz w:val="21"/>
          <w:szCs w:val="21"/>
          <w:rtl/>
        </w:rPr>
        <w:t xml:space="preserve">תשלומים, </w:t>
      </w:r>
      <w:r w:rsidR="00BE0FED" w:rsidRPr="00EB24EC">
        <w:rPr>
          <w:rFonts w:ascii="Arial" w:hAnsi="Arial" w:cs="Arial"/>
          <w:sz w:val="21"/>
          <w:szCs w:val="21"/>
          <w:rtl/>
        </w:rPr>
        <w:t>דוחות והתאמות</w:t>
      </w:r>
      <w:r w:rsidR="009C0AC0" w:rsidRPr="00EB24EC">
        <w:rPr>
          <w:rFonts w:ascii="Arial" w:hAnsi="Arial" w:cs="Arial" w:hint="cs"/>
          <w:sz w:val="21"/>
          <w:szCs w:val="21"/>
          <w:rtl/>
        </w:rPr>
        <w:t>,תזרים מזומנים מקיף.</w:t>
      </w:r>
    </w:p>
    <w:p w14:paraId="17C99457" w14:textId="77777777" w:rsidR="00A3236C" w:rsidRPr="00EB24EC" w:rsidRDefault="008C280E" w:rsidP="00DE6B66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</w:rPr>
      </w:pPr>
      <w:r w:rsidRPr="00EB24EC">
        <w:rPr>
          <w:rFonts w:ascii="Arial" w:hAnsi="Arial" w:cs="Arial"/>
          <w:sz w:val="21"/>
          <w:szCs w:val="21"/>
          <w:rtl/>
        </w:rPr>
        <w:t>יבוא: ביצוע תשלומי</w:t>
      </w:r>
      <w:r w:rsidR="001D3263" w:rsidRPr="00EB24EC">
        <w:rPr>
          <w:rFonts w:ascii="Arial" w:hAnsi="Arial" w:cs="Arial"/>
          <w:sz w:val="21"/>
          <w:szCs w:val="21"/>
          <w:rtl/>
        </w:rPr>
        <w:t xml:space="preserve">ם לספקים </w:t>
      </w:r>
      <w:r w:rsidR="00A27811" w:rsidRPr="00EB24EC">
        <w:rPr>
          <w:rFonts w:ascii="Arial" w:hAnsi="Arial" w:cs="Arial"/>
          <w:sz w:val="21"/>
          <w:szCs w:val="21"/>
          <w:rtl/>
        </w:rPr>
        <w:t>מחו"ל ו</w:t>
      </w:r>
      <w:r w:rsidRPr="00EB24EC">
        <w:rPr>
          <w:rFonts w:ascii="Arial" w:hAnsi="Arial" w:cs="Arial"/>
          <w:sz w:val="21"/>
          <w:szCs w:val="21"/>
          <w:rtl/>
        </w:rPr>
        <w:t>ביצ</w:t>
      </w:r>
      <w:r w:rsidR="00D61B1A" w:rsidRPr="00EB24EC">
        <w:rPr>
          <w:rFonts w:ascii="Arial" w:hAnsi="Arial" w:cs="Arial"/>
          <w:sz w:val="21"/>
          <w:szCs w:val="21"/>
          <w:rtl/>
        </w:rPr>
        <w:t>וע תשלומים על פי התחייבות מראש</w:t>
      </w:r>
      <w:r w:rsidR="00D61B1A" w:rsidRPr="00EB24EC">
        <w:rPr>
          <w:rFonts w:ascii="Arial" w:hAnsi="Arial" w:cs="Arial" w:hint="cs"/>
          <w:sz w:val="21"/>
          <w:szCs w:val="21"/>
          <w:rtl/>
        </w:rPr>
        <w:t>+הנה"ח שוטפת.</w:t>
      </w:r>
    </w:p>
    <w:p w14:paraId="2B4C8F05" w14:textId="77777777" w:rsidR="00E45BCF" w:rsidRPr="00EB24EC" w:rsidRDefault="00E45BCF" w:rsidP="00DE6B66">
      <w:pPr>
        <w:bidi/>
        <w:spacing w:line="276" w:lineRule="auto"/>
        <w:ind w:left="-993"/>
        <w:rPr>
          <w:rFonts w:ascii="Arial" w:hAnsi="Arial" w:cs="Arial"/>
          <w:sz w:val="8"/>
          <w:szCs w:val="8"/>
          <w:u w:val="single"/>
          <w:rtl/>
        </w:rPr>
      </w:pPr>
    </w:p>
    <w:p w14:paraId="33177C3F" w14:textId="77777777" w:rsidR="008C280E" w:rsidRPr="00C3400F" w:rsidRDefault="008C280E" w:rsidP="00E10595">
      <w:pPr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>2005</w:t>
      </w:r>
      <w:r w:rsidR="00200094" w:rsidRPr="00EB24EC">
        <w:rPr>
          <w:rFonts w:ascii="Arial" w:hAnsi="Arial" w:cs="Arial"/>
          <w:sz w:val="21"/>
          <w:szCs w:val="21"/>
          <w:rtl/>
        </w:rPr>
        <w:t xml:space="preserve">- </w:t>
      </w:r>
      <w:r w:rsidRPr="00EB24EC">
        <w:rPr>
          <w:rFonts w:ascii="Arial" w:hAnsi="Arial" w:cs="Arial"/>
          <w:sz w:val="21"/>
          <w:szCs w:val="21"/>
          <w:rtl/>
        </w:rPr>
        <w:t>200</w:t>
      </w:r>
      <w:r w:rsidR="0032271A">
        <w:rPr>
          <w:rFonts w:ascii="Arial" w:hAnsi="Arial" w:cs="Arial" w:hint="cs"/>
          <w:sz w:val="21"/>
          <w:szCs w:val="21"/>
          <w:rtl/>
        </w:rPr>
        <w:t>8</w:t>
      </w:r>
      <w:r w:rsidR="00252B4F" w:rsidRPr="00EB24EC">
        <w:rPr>
          <w:rFonts w:ascii="Arial" w:hAnsi="Arial" w:cs="Arial"/>
          <w:sz w:val="21"/>
          <w:szCs w:val="21"/>
          <w:rtl/>
        </w:rPr>
        <w:t>:</w:t>
      </w:r>
      <w:r w:rsidR="00200094" w:rsidRPr="00EB24EC">
        <w:rPr>
          <w:rFonts w:ascii="Arial" w:hAnsi="Arial" w:cs="Arial"/>
          <w:sz w:val="21"/>
          <w:szCs w:val="21"/>
          <w:rtl/>
        </w:rPr>
        <w:t xml:space="preserve"> </w:t>
      </w:r>
      <w:r w:rsidRPr="00EB24EC">
        <w:rPr>
          <w:rFonts w:ascii="Arial" w:hAnsi="Arial" w:cs="Arial"/>
          <w:sz w:val="21"/>
          <w:szCs w:val="21"/>
          <w:u w:val="single"/>
          <w:rtl/>
        </w:rPr>
        <w:t xml:space="preserve">מנהל חשבונות </w:t>
      </w:r>
      <w:r w:rsidR="00D61B1A" w:rsidRPr="00EB24EC">
        <w:rPr>
          <w:rFonts w:ascii="Arial" w:hAnsi="Arial" w:cs="Arial"/>
          <w:sz w:val="21"/>
          <w:szCs w:val="21"/>
          <w:u w:val="single"/>
          <w:rtl/>
        </w:rPr>
        <w:t>עצמאי</w:t>
      </w:r>
      <w:r w:rsidRPr="00EB24EC">
        <w:rPr>
          <w:rFonts w:ascii="Arial" w:hAnsi="Arial" w:cs="Arial"/>
          <w:sz w:val="21"/>
          <w:szCs w:val="21"/>
          <w:u w:val="single"/>
          <w:rtl/>
        </w:rPr>
        <w:t>, אחראי מחלקת ספקים, "מטעמי איכות" תפן</w:t>
      </w:r>
      <w:r w:rsidR="00E10595">
        <w:rPr>
          <w:rFonts w:ascii="Arial" w:hAnsi="Arial" w:cs="Arial" w:hint="cs"/>
          <w:sz w:val="21"/>
          <w:szCs w:val="21"/>
          <w:rtl/>
        </w:rPr>
        <w:t>.</w:t>
      </w:r>
    </w:p>
    <w:p w14:paraId="27065707" w14:textId="77777777" w:rsidR="008C280E" w:rsidRPr="00EB24EC" w:rsidRDefault="008C280E" w:rsidP="003C3D7B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  <w:u w:val="single"/>
        </w:rPr>
      </w:pPr>
      <w:r w:rsidRPr="00EB24EC">
        <w:rPr>
          <w:rFonts w:ascii="Arial" w:hAnsi="Arial" w:cs="Arial"/>
          <w:sz w:val="21"/>
          <w:szCs w:val="21"/>
          <w:rtl/>
        </w:rPr>
        <w:t>ביצוע הנהלת חשבונות עבור חברה המונה 500 עובדים</w:t>
      </w:r>
      <w:r w:rsidR="003C3D7B" w:rsidRPr="003C3D7B">
        <w:rPr>
          <w:rFonts w:ascii="Arial" w:hAnsi="Arial" w:cs="Arial" w:hint="cs"/>
          <w:sz w:val="21"/>
          <w:szCs w:val="21"/>
          <w:rtl/>
        </w:rPr>
        <w:t>+קשר עם סניפים והדרכה</w:t>
      </w:r>
      <w:r w:rsidR="003C3D7B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="001935C2" w:rsidRPr="00EB24EC">
        <w:rPr>
          <w:rFonts w:ascii="Arial" w:hAnsi="Arial" w:cs="Arial" w:hint="cs"/>
          <w:sz w:val="21"/>
          <w:szCs w:val="21"/>
          <w:rtl/>
        </w:rPr>
        <w:t>+קשר עם רו"ח.</w:t>
      </w:r>
    </w:p>
    <w:p w14:paraId="39456EBA" w14:textId="77777777" w:rsidR="008C280E" w:rsidRPr="00EB24EC" w:rsidRDefault="008C280E" w:rsidP="00DE6B66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  <w:u w:val="single"/>
        </w:rPr>
      </w:pPr>
      <w:r w:rsidRPr="00EB24EC">
        <w:rPr>
          <w:rFonts w:ascii="Arial" w:hAnsi="Arial" w:cs="Arial"/>
          <w:sz w:val="21"/>
          <w:szCs w:val="21"/>
          <w:rtl/>
        </w:rPr>
        <w:t>ניהול תשלומים: פקודות י</w:t>
      </w:r>
      <w:r w:rsidR="00CE0C55" w:rsidRPr="00EB24EC">
        <w:rPr>
          <w:rFonts w:ascii="Arial" w:hAnsi="Arial" w:cs="Arial"/>
          <w:sz w:val="21"/>
          <w:szCs w:val="21"/>
          <w:rtl/>
        </w:rPr>
        <w:t xml:space="preserve">ומן, מעקב חשבוניות, גיבוי עבודה </w:t>
      </w:r>
      <w:r w:rsidRPr="00EB24EC">
        <w:rPr>
          <w:rFonts w:ascii="Arial" w:hAnsi="Arial" w:cs="Arial"/>
          <w:sz w:val="21"/>
          <w:szCs w:val="21"/>
          <w:rtl/>
        </w:rPr>
        <w:t xml:space="preserve">של כל הסניפים השונים ברחבי הארץ וניתוב החומר. </w:t>
      </w:r>
    </w:p>
    <w:p w14:paraId="37B59E7A" w14:textId="77777777" w:rsidR="008C280E" w:rsidRPr="00EB24EC" w:rsidRDefault="008C280E" w:rsidP="00DE6B66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  <w:u w:val="single"/>
          <w:rtl/>
        </w:rPr>
      </w:pPr>
      <w:r w:rsidRPr="00EB24EC">
        <w:rPr>
          <w:rFonts w:ascii="Arial" w:hAnsi="Arial" w:cs="Arial"/>
          <w:sz w:val="21"/>
          <w:szCs w:val="21"/>
          <w:rtl/>
        </w:rPr>
        <w:t>עבודה מול בנקים: התאמות בנק,</w:t>
      </w:r>
      <w:r w:rsidR="00F03FF7" w:rsidRPr="00EB24EC">
        <w:rPr>
          <w:rFonts w:ascii="Arial" w:hAnsi="Arial" w:cs="Arial" w:hint="cs"/>
          <w:sz w:val="21"/>
          <w:szCs w:val="21"/>
          <w:rtl/>
        </w:rPr>
        <w:t>תזרים מזומנים,</w:t>
      </w:r>
      <w:r w:rsidRPr="00EB24EC">
        <w:rPr>
          <w:rFonts w:ascii="Arial" w:hAnsi="Arial" w:cs="Arial"/>
          <w:sz w:val="21"/>
          <w:szCs w:val="21"/>
          <w:rtl/>
        </w:rPr>
        <w:t xml:space="preserve"> בדיקת תנועות והעברה להנה"ח. </w:t>
      </w:r>
    </w:p>
    <w:p w14:paraId="4D8D7E0B" w14:textId="77777777" w:rsidR="008C280E" w:rsidRPr="00EB24EC" w:rsidRDefault="008C280E" w:rsidP="00175088">
      <w:pPr>
        <w:bidi/>
        <w:spacing w:line="276" w:lineRule="auto"/>
        <w:ind w:left="-993"/>
        <w:rPr>
          <w:rFonts w:ascii="Arial" w:hAnsi="Arial" w:cs="Arial"/>
          <w:sz w:val="21"/>
          <w:szCs w:val="21"/>
        </w:rPr>
      </w:pPr>
      <w:r w:rsidRPr="00EB24EC">
        <w:rPr>
          <w:rFonts w:ascii="Arial" w:hAnsi="Arial" w:cs="Arial"/>
          <w:sz w:val="21"/>
          <w:szCs w:val="21"/>
          <w:rtl/>
        </w:rPr>
        <w:t>2005</w:t>
      </w:r>
      <w:r w:rsidR="0027418E" w:rsidRPr="00EB24EC">
        <w:rPr>
          <w:rFonts w:ascii="Arial" w:hAnsi="Arial" w:cs="Arial"/>
          <w:sz w:val="21"/>
          <w:szCs w:val="21"/>
          <w:rtl/>
        </w:rPr>
        <w:t>-</w:t>
      </w:r>
      <w:r w:rsidRPr="00EB24EC">
        <w:rPr>
          <w:rFonts w:ascii="Arial" w:hAnsi="Arial" w:cs="Arial"/>
          <w:sz w:val="21"/>
          <w:szCs w:val="21"/>
          <w:rtl/>
        </w:rPr>
        <w:t>2004</w:t>
      </w:r>
      <w:r w:rsidR="0027418E" w:rsidRPr="00EB24EC">
        <w:rPr>
          <w:rFonts w:ascii="Arial" w:hAnsi="Arial" w:cs="Arial"/>
          <w:sz w:val="21"/>
          <w:szCs w:val="21"/>
          <w:rtl/>
        </w:rPr>
        <w:t xml:space="preserve">:  </w:t>
      </w:r>
      <w:r w:rsidRPr="00EB24EC">
        <w:rPr>
          <w:rFonts w:ascii="Arial" w:hAnsi="Arial" w:cs="Arial"/>
          <w:sz w:val="21"/>
          <w:szCs w:val="21"/>
          <w:u w:val="single"/>
          <w:rtl/>
        </w:rPr>
        <w:t>חשב שכר,  "רוזן ומינץ", נהריה.</w:t>
      </w:r>
      <w:r w:rsidR="00175088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Pr="00EB24EC">
        <w:rPr>
          <w:rFonts w:ascii="Arial" w:hAnsi="Arial" w:cs="Arial"/>
          <w:sz w:val="21"/>
          <w:szCs w:val="21"/>
          <w:rtl/>
        </w:rPr>
        <w:t>אחר</w:t>
      </w:r>
      <w:r w:rsidR="00C3400F">
        <w:rPr>
          <w:rFonts w:ascii="Arial" w:hAnsi="Arial" w:cs="Arial"/>
          <w:sz w:val="21"/>
          <w:szCs w:val="21"/>
          <w:rtl/>
        </w:rPr>
        <w:t>אי  משכורות  ועזרה שוטפת בהנה"ח</w:t>
      </w:r>
      <w:r w:rsidR="00C3400F">
        <w:rPr>
          <w:rFonts w:ascii="Arial" w:hAnsi="Arial" w:cs="Arial" w:hint="cs"/>
          <w:sz w:val="21"/>
          <w:szCs w:val="21"/>
          <w:rtl/>
        </w:rPr>
        <w:t>[עב' זמנית וחלקית,חלק מקביל לתפן].</w:t>
      </w:r>
      <w:r w:rsidRPr="00EB24EC">
        <w:rPr>
          <w:rFonts w:ascii="Arial" w:hAnsi="Arial" w:cs="Arial"/>
          <w:sz w:val="21"/>
          <w:szCs w:val="21"/>
          <w:rtl/>
        </w:rPr>
        <w:t xml:space="preserve"> </w:t>
      </w:r>
    </w:p>
    <w:p w14:paraId="48295006" w14:textId="77777777" w:rsidR="008C280E" w:rsidRPr="00C3400F" w:rsidRDefault="008C280E" w:rsidP="00DE6B66">
      <w:pPr>
        <w:tabs>
          <w:tab w:val="num" w:pos="609"/>
        </w:tabs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2003-1991: </w:t>
      </w:r>
      <w:r w:rsidR="00DF34C9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Pr="00EB24EC">
        <w:rPr>
          <w:rFonts w:ascii="Arial" w:hAnsi="Arial" w:cs="Arial"/>
          <w:sz w:val="21"/>
          <w:szCs w:val="21"/>
          <w:u w:val="single"/>
          <w:rtl/>
        </w:rPr>
        <w:t xml:space="preserve">מנהל חשבונות ראשי ומנהל מחלקת הנה"ח, חברת </w:t>
      </w:r>
      <w:r w:rsidR="00C3400F">
        <w:rPr>
          <w:rFonts w:ascii="Arial" w:hAnsi="Arial" w:cs="Arial"/>
          <w:sz w:val="21"/>
          <w:szCs w:val="21"/>
          <w:u w:val="single"/>
          <w:rtl/>
        </w:rPr>
        <w:t>"מטק – זיווד אלקטרוניקה", שלומי</w:t>
      </w:r>
      <w:r w:rsidR="00C3400F">
        <w:rPr>
          <w:rFonts w:ascii="Arial" w:hAnsi="Arial" w:cs="Arial" w:hint="cs"/>
          <w:sz w:val="21"/>
          <w:szCs w:val="21"/>
          <w:rtl/>
        </w:rPr>
        <w:t>[המקום נסגר].</w:t>
      </w:r>
    </w:p>
    <w:p w14:paraId="73EFE2D3" w14:textId="77777777" w:rsidR="008C280E" w:rsidRPr="00EB24EC" w:rsidRDefault="001018ED" w:rsidP="00DE6B66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</w:rPr>
      </w:pPr>
      <w:r w:rsidRPr="001018ED">
        <w:rPr>
          <w:rFonts w:ascii="Arial" w:hAnsi="Arial" w:cs="Arial"/>
          <w:sz w:val="21"/>
          <w:szCs w:val="21"/>
          <w:rtl/>
        </w:rPr>
        <w:t>ניהול מחלקה</w:t>
      </w:r>
      <w:r w:rsidRPr="001018ED">
        <w:rPr>
          <w:rFonts w:ascii="Arial" w:hAnsi="Arial" w:cs="Arial" w:hint="cs"/>
          <w:sz w:val="21"/>
          <w:szCs w:val="21"/>
          <w:rtl/>
        </w:rPr>
        <w:t>+הדרכה לעיתים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של 3 עובדים בחברה המונה 170 עובדים בכפיפות ישירה למנכ"ל. </w:t>
      </w:r>
    </w:p>
    <w:p w14:paraId="54DDA107" w14:textId="77777777" w:rsidR="00404007" w:rsidRPr="00EB24EC" w:rsidRDefault="008C280E" w:rsidP="00F03FF7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</w:rPr>
      </w:pPr>
      <w:r w:rsidRPr="00EB24EC">
        <w:rPr>
          <w:rFonts w:ascii="Arial" w:hAnsi="Arial" w:cs="Arial"/>
          <w:sz w:val="21"/>
          <w:szCs w:val="21"/>
          <w:rtl/>
        </w:rPr>
        <w:t>ביצוע הנה</w:t>
      </w:r>
      <w:r w:rsidR="00F03FF7" w:rsidRPr="00EB24EC">
        <w:rPr>
          <w:rFonts w:ascii="Arial" w:hAnsi="Arial" w:cs="Arial" w:hint="cs"/>
          <w:sz w:val="21"/>
          <w:szCs w:val="21"/>
          <w:rtl/>
        </w:rPr>
        <w:t>"ח</w:t>
      </w:r>
      <w:r w:rsidRPr="00EB24EC">
        <w:rPr>
          <w:rFonts w:ascii="Arial" w:hAnsi="Arial" w:cs="Arial"/>
          <w:sz w:val="21"/>
          <w:szCs w:val="21"/>
          <w:rtl/>
        </w:rPr>
        <w:t xml:space="preserve"> כללית: עבודה מול בנקים, יבוא/יצוא, הלוואות,</w:t>
      </w:r>
      <w:r w:rsidR="00F03FF7" w:rsidRPr="00EB24EC">
        <w:rPr>
          <w:rFonts w:ascii="Arial" w:hAnsi="Arial" w:cs="Arial" w:hint="cs"/>
          <w:sz w:val="21"/>
          <w:szCs w:val="21"/>
          <w:rtl/>
        </w:rPr>
        <w:t>ניהול תקציב,</w:t>
      </w:r>
      <w:r w:rsidRPr="00EB24EC">
        <w:rPr>
          <w:rFonts w:ascii="Arial" w:hAnsi="Arial" w:cs="Arial"/>
          <w:sz w:val="21"/>
          <w:szCs w:val="21"/>
          <w:rtl/>
        </w:rPr>
        <w:t>עבודה</w:t>
      </w:r>
      <w:r w:rsidR="00404007" w:rsidRPr="00EB24EC">
        <w:rPr>
          <w:rFonts w:ascii="Arial" w:hAnsi="Arial" w:cs="Arial"/>
          <w:sz w:val="21"/>
          <w:szCs w:val="21"/>
          <w:rtl/>
        </w:rPr>
        <w:t xml:space="preserve"> מול ספקים ולקוחות בארץ ובחו"ל.</w:t>
      </w:r>
    </w:p>
    <w:p w14:paraId="5577646E" w14:textId="77777777" w:rsidR="008C280E" w:rsidRPr="00EB24EC" w:rsidRDefault="00404007" w:rsidP="00FF0B04">
      <w:pPr>
        <w:numPr>
          <w:ilvl w:val="0"/>
          <w:numId w:val="8"/>
        </w:numPr>
        <w:tabs>
          <w:tab w:val="clear" w:pos="1620"/>
          <w:tab w:val="num" w:pos="609"/>
        </w:tabs>
        <w:bidi/>
        <w:spacing w:line="276" w:lineRule="auto"/>
        <w:ind w:left="609" w:right="-567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מעקב </w:t>
      </w:r>
      <w:r w:rsidR="001C1E09" w:rsidRPr="00EB24EC">
        <w:rPr>
          <w:rFonts w:ascii="Arial" w:hAnsi="Arial" w:cs="Arial"/>
          <w:sz w:val="21"/>
          <w:szCs w:val="21"/>
          <w:rtl/>
        </w:rPr>
        <w:t>ו</w:t>
      </w:r>
      <w:r w:rsidR="008C280E" w:rsidRPr="00EB24EC">
        <w:rPr>
          <w:rFonts w:ascii="Arial" w:hAnsi="Arial" w:cs="Arial"/>
          <w:sz w:val="21"/>
          <w:szCs w:val="21"/>
          <w:rtl/>
        </w:rPr>
        <w:t>גיבוי</w:t>
      </w:r>
      <w:r w:rsidRPr="00EB24EC">
        <w:rPr>
          <w:rFonts w:ascii="Arial" w:hAnsi="Arial" w:cs="Arial"/>
          <w:sz w:val="21"/>
          <w:szCs w:val="21"/>
          <w:rtl/>
        </w:rPr>
        <w:t>י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</w:t>
      </w:r>
      <w:r w:rsidR="001C1E09" w:rsidRPr="00EB24EC">
        <w:rPr>
          <w:rFonts w:ascii="Arial" w:hAnsi="Arial" w:cs="Arial"/>
          <w:sz w:val="21"/>
          <w:szCs w:val="21"/>
          <w:rtl/>
        </w:rPr>
        <w:t>ל</w:t>
      </w:r>
      <w:r w:rsidR="008C280E" w:rsidRPr="00EB24EC">
        <w:rPr>
          <w:rFonts w:ascii="Arial" w:hAnsi="Arial" w:cs="Arial"/>
          <w:sz w:val="21"/>
          <w:szCs w:val="21"/>
          <w:rtl/>
        </w:rPr>
        <w:t>שכר</w:t>
      </w:r>
      <w:r w:rsidR="00F03FF7" w:rsidRPr="00EB24EC">
        <w:rPr>
          <w:rFonts w:ascii="Arial" w:hAnsi="Arial" w:cs="Arial" w:hint="cs"/>
          <w:sz w:val="21"/>
          <w:szCs w:val="21"/>
          <w:rtl/>
        </w:rPr>
        <w:t>+חישוב שכר לפרקים,תזרים מזומנים,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דוחות כספיים ועבודה מול רואה החשבון. </w:t>
      </w:r>
    </w:p>
    <w:p w14:paraId="6054B676" w14:textId="77777777" w:rsidR="008C280E" w:rsidRPr="00EB24EC" w:rsidRDefault="008C280E" w:rsidP="00175088">
      <w:pPr>
        <w:tabs>
          <w:tab w:val="num" w:pos="609"/>
        </w:tabs>
        <w:bidi/>
        <w:spacing w:line="276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1991-1988: </w:t>
      </w:r>
      <w:r w:rsidRPr="00EB24EC">
        <w:rPr>
          <w:rFonts w:ascii="Arial" w:hAnsi="Arial" w:cs="Arial"/>
          <w:sz w:val="21"/>
          <w:szCs w:val="21"/>
          <w:u w:val="single"/>
          <w:rtl/>
        </w:rPr>
        <w:t>מנהל חשבונות  ומזכיר , "ארזים  כוח אדם", חיפה</w:t>
      </w:r>
      <w:r w:rsidR="00175088" w:rsidRPr="00EB24EC">
        <w:rPr>
          <w:rFonts w:ascii="Arial" w:hAnsi="Arial" w:cs="Arial" w:hint="cs"/>
          <w:sz w:val="21"/>
          <w:szCs w:val="21"/>
          <w:rtl/>
        </w:rPr>
        <w:t>:</w:t>
      </w:r>
      <w:r w:rsidRPr="00EB24EC">
        <w:rPr>
          <w:rFonts w:ascii="Arial" w:hAnsi="Arial" w:cs="Arial"/>
          <w:sz w:val="21"/>
          <w:szCs w:val="21"/>
          <w:rtl/>
        </w:rPr>
        <w:t>איש כספים</w:t>
      </w:r>
      <w:r w:rsidR="007B229B" w:rsidRPr="00EB24EC">
        <w:rPr>
          <w:rFonts w:ascii="Arial" w:hAnsi="Arial" w:cs="Arial" w:hint="cs"/>
          <w:sz w:val="21"/>
          <w:szCs w:val="21"/>
          <w:rtl/>
        </w:rPr>
        <w:t>+משכורות</w:t>
      </w:r>
      <w:r w:rsidRPr="00EB24EC">
        <w:rPr>
          <w:rFonts w:ascii="Arial" w:hAnsi="Arial" w:cs="Arial"/>
          <w:sz w:val="21"/>
          <w:szCs w:val="21"/>
          <w:rtl/>
        </w:rPr>
        <w:t>, אד</w:t>
      </w:r>
      <w:r w:rsidR="00C3400F">
        <w:rPr>
          <w:rFonts w:ascii="Arial" w:hAnsi="Arial" w:cs="Arial"/>
          <w:sz w:val="21"/>
          <w:szCs w:val="21"/>
          <w:rtl/>
        </w:rPr>
        <w:t>מיניסטרציה ומחשוב</w:t>
      </w:r>
      <w:r w:rsidR="00C3400F">
        <w:rPr>
          <w:rFonts w:ascii="Arial" w:hAnsi="Arial" w:cs="Arial" w:hint="cs"/>
          <w:sz w:val="21"/>
          <w:szCs w:val="21"/>
          <w:rtl/>
        </w:rPr>
        <w:t>[מעבר דירה].</w:t>
      </w:r>
    </w:p>
    <w:p w14:paraId="2CE8B94A" w14:textId="77777777" w:rsidR="008C280E" w:rsidRPr="00EB24EC" w:rsidRDefault="00F108A3" w:rsidP="00F108A3">
      <w:pPr>
        <w:tabs>
          <w:tab w:val="num" w:pos="609"/>
        </w:tabs>
        <w:bidi/>
        <w:spacing w:line="276" w:lineRule="auto"/>
        <w:ind w:left="-993"/>
        <w:rPr>
          <w:rFonts w:ascii="Arial" w:hAnsi="Arial" w:cs="Arial" w:hint="cs"/>
          <w:sz w:val="21"/>
          <w:szCs w:val="21"/>
          <w:u w:val="single"/>
          <w:rtl/>
        </w:rPr>
      </w:pPr>
      <w:r w:rsidRPr="00EB24EC">
        <w:rPr>
          <w:rFonts w:ascii="Arial" w:hAnsi="Arial" w:cs="Arial"/>
          <w:sz w:val="21"/>
          <w:szCs w:val="21"/>
          <w:rtl/>
        </w:rPr>
        <w:t>1988</w:t>
      </w:r>
      <w:r w:rsidR="008C280E" w:rsidRPr="00EB24EC">
        <w:rPr>
          <w:rFonts w:ascii="Arial" w:hAnsi="Arial" w:cs="Arial"/>
          <w:sz w:val="21"/>
          <w:szCs w:val="21"/>
          <w:rtl/>
        </w:rPr>
        <w:t>-</w:t>
      </w:r>
      <w:r w:rsidRPr="00EB24EC">
        <w:rPr>
          <w:rFonts w:ascii="Arial" w:hAnsi="Arial" w:cs="Arial"/>
          <w:sz w:val="21"/>
          <w:szCs w:val="21"/>
          <w:rtl/>
        </w:rPr>
        <w:t>1982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: </w:t>
      </w:r>
      <w:r w:rsidR="008C280E" w:rsidRPr="00EB24EC">
        <w:rPr>
          <w:rFonts w:ascii="Arial" w:hAnsi="Arial" w:cs="Arial"/>
          <w:sz w:val="21"/>
          <w:szCs w:val="21"/>
          <w:u w:val="single"/>
          <w:rtl/>
        </w:rPr>
        <w:t>עבודות סטודנטיאלי</w:t>
      </w:r>
      <w:r w:rsidR="00E50001" w:rsidRPr="00EB24EC">
        <w:rPr>
          <w:rFonts w:ascii="Arial" w:hAnsi="Arial" w:cs="Arial"/>
          <w:sz w:val="21"/>
          <w:szCs w:val="21"/>
          <w:u w:val="single"/>
          <w:rtl/>
        </w:rPr>
        <w:t>ו</w:t>
      </w:r>
      <w:r w:rsidR="008C280E" w:rsidRPr="00EB24EC">
        <w:rPr>
          <w:rFonts w:ascii="Arial" w:hAnsi="Arial" w:cs="Arial"/>
          <w:sz w:val="21"/>
          <w:szCs w:val="21"/>
          <w:u w:val="single"/>
          <w:rtl/>
        </w:rPr>
        <w:t xml:space="preserve">ת </w:t>
      </w:r>
      <w:r w:rsidR="00E50001" w:rsidRPr="00EB24EC">
        <w:rPr>
          <w:rFonts w:ascii="Arial" w:hAnsi="Arial" w:cs="Arial"/>
          <w:sz w:val="21"/>
          <w:szCs w:val="21"/>
          <w:u w:val="single"/>
          <w:rtl/>
        </w:rPr>
        <w:t>כטלר בעו"ש</w:t>
      </w:r>
      <w:r w:rsidR="008C280E" w:rsidRPr="00EB24EC">
        <w:rPr>
          <w:rFonts w:ascii="Arial" w:hAnsi="Arial" w:cs="Arial"/>
          <w:sz w:val="21"/>
          <w:szCs w:val="21"/>
          <w:u w:val="single"/>
          <w:rtl/>
        </w:rPr>
        <w:t xml:space="preserve"> </w:t>
      </w:r>
      <w:r w:rsidR="00E50001" w:rsidRPr="00EB24EC">
        <w:rPr>
          <w:rFonts w:ascii="Arial" w:hAnsi="Arial" w:cs="Arial"/>
          <w:sz w:val="21"/>
          <w:szCs w:val="21"/>
          <w:u w:val="single"/>
          <w:rtl/>
        </w:rPr>
        <w:t xml:space="preserve">ובמטבע חוץ </w:t>
      </w:r>
      <w:r w:rsidR="008C280E" w:rsidRPr="00EB24EC">
        <w:rPr>
          <w:rFonts w:ascii="Arial" w:hAnsi="Arial" w:cs="Arial"/>
          <w:sz w:val="21"/>
          <w:szCs w:val="21"/>
          <w:u w:val="single"/>
          <w:rtl/>
        </w:rPr>
        <w:t xml:space="preserve">בבנקים: אוצר החייל, הבינלאומי ודיסקונט. </w:t>
      </w:r>
    </w:p>
    <w:p w14:paraId="77191F5A" w14:textId="77777777" w:rsidR="00252B4F" w:rsidRPr="00EB24EC" w:rsidRDefault="00252B4F" w:rsidP="00287746">
      <w:pPr>
        <w:bidi/>
        <w:spacing w:line="360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b/>
          <w:bCs/>
          <w:sz w:val="23"/>
          <w:szCs w:val="23"/>
          <w:u w:val="single"/>
          <w:rtl/>
        </w:rPr>
        <w:t>שפות</w:t>
      </w:r>
      <w:r w:rsidRPr="00EB24EC">
        <w:rPr>
          <w:rFonts w:ascii="Arial" w:hAnsi="Arial" w:cs="Arial"/>
          <w:b/>
          <w:bCs/>
          <w:sz w:val="21"/>
          <w:szCs w:val="21"/>
          <w:rtl/>
        </w:rPr>
        <w:t>:</w:t>
      </w:r>
      <w:r w:rsidRPr="00EB24EC">
        <w:rPr>
          <w:rFonts w:ascii="Arial" w:hAnsi="Arial" w:cs="Arial"/>
          <w:sz w:val="21"/>
          <w:szCs w:val="21"/>
          <w:rtl/>
        </w:rPr>
        <w:t xml:space="preserve"> </w:t>
      </w:r>
      <w:r w:rsidR="00623B6A" w:rsidRPr="00EB24EC">
        <w:rPr>
          <w:rFonts w:ascii="Arial" w:hAnsi="Arial" w:cs="Arial"/>
          <w:sz w:val="21"/>
          <w:szCs w:val="21"/>
          <w:rtl/>
        </w:rPr>
        <w:t>עברית – שפת אם</w:t>
      </w:r>
      <w:r w:rsidR="00BB7142" w:rsidRPr="00EB24EC">
        <w:rPr>
          <w:rFonts w:ascii="Arial" w:hAnsi="Arial" w:cs="Arial"/>
          <w:sz w:val="21"/>
          <w:szCs w:val="21"/>
          <w:rtl/>
        </w:rPr>
        <w:t xml:space="preserve"> | </w:t>
      </w:r>
      <w:r w:rsidR="00623B6A" w:rsidRPr="00EB24EC">
        <w:rPr>
          <w:rFonts w:ascii="Arial" w:hAnsi="Arial" w:cs="Arial"/>
          <w:sz w:val="21"/>
          <w:szCs w:val="21"/>
          <w:rtl/>
        </w:rPr>
        <w:t xml:space="preserve">אנגלית – ברמה </w:t>
      </w:r>
      <w:r w:rsidR="00481F77" w:rsidRPr="00EB24EC">
        <w:rPr>
          <w:rFonts w:ascii="Arial" w:hAnsi="Arial" w:cs="Arial"/>
          <w:sz w:val="21"/>
          <w:szCs w:val="21"/>
          <w:rtl/>
        </w:rPr>
        <w:t>טובה</w:t>
      </w:r>
      <w:r w:rsidR="00623B6A" w:rsidRPr="00EB24EC">
        <w:rPr>
          <w:rFonts w:ascii="Arial" w:hAnsi="Arial" w:cs="Arial"/>
          <w:sz w:val="21"/>
          <w:szCs w:val="21"/>
          <w:rtl/>
        </w:rPr>
        <w:t xml:space="preserve"> מאוד</w:t>
      </w:r>
      <w:r w:rsidR="00814D84" w:rsidRPr="00EB24EC">
        <w:rPr>
          <w:rFonts w:ascii="Arial" w:hAnsi="Arial" w:cs="Arial"/>
          <w:sz w:val="21"/>
          <w:szCs w:val="21"/>
          <w:rtl/>
        </w:rPr>
        <w:t xml:space="preserve"> | </w:t>
      </w:r>
      <w:r w:rsidR="008C280E" w:rsidRPr="00EB24EC">
        <w:rPr>
          <w:rFonts w:ascii="Arial" w:hAnsi="Arial" w:cs="Arial"/>
          <w:sz w:val="21"/>
          <w:szCs w:val="21"/>
          <w:rtl/>
        </w:rPr>
        <w:t>צרפתית</w:t>
      </w:r>
      <w:r w:rsidR="00814D84" w:rsidRPr="00EB24EC">
        <w:rPr>
          <w:rFonts w:ascii="Arial" w:hAnsi="Arial" w:cs="Arial"/>
          <w:sz w:val="21"/>
          <w:szCs w:val="21"/>
          <w:rtl/>
        </w:rPr>
        <w:t xml:space="preserve"> – ברמה טובה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 | ערבית – ברמה טובה</w:t>
      </w:r>
      <w:r w:rsidR="00814D84" w:rsidRPr="00EB24EC">
        <w:rPr>
          <w:rFonts w:ascii="Arial" w:hAnsi="Arial" w:cs="Arial"/>
          <w:sz w:val="21"/>
          <w:szCs w:val="21"/>
          <w:rtl/>
        </w:rPr>
        <w:t>.</w:t>
      </w:r>
    </w:p>
    <w:p w14:paraId="19D4A6E0" w14:textId="77777777" w:rsidR="00481F77" w:rsidRPr="00EB24EC" w:rsidRDefault="00252B4F" w:rsidP="00034BB5">
      <w:pPr>
        <w:bidi/>
        <w:spacing w:line="360" w:lineRule="auto"/>
        <w:ind w:left="-993"/>
        <w:rPr>
          <w:rFonts w:ascii="Arial" w:hAnsi="Arial" w:cs="Arial"/>
          <w:sz w:val="23"/>
          <w:szCs w:val="23"/>
          <w:rtl/>
        </w:rPr>
      </w:pPr>
      <w:r w:rsidRPr="00EB24EC">
        <w:rPr>
          <w:rFonts w:ascii="Arial" w:hAnsi="Arial" w:cs="Arial"/>
          <w:b/>
          <w:bCs/>
          <w:sz w:val="23"/>
          <w:szCs w:val="23"/>
          <w:u w:val="single"/>
          <w:rtl/>
        </w:rPr>
        <w:t>יישומי מחשב</w:t>
      </w:r>
      <w:r w:rsidRPr="00EB24EC">
        <w:rPr>
          <w:rFonts w:ascii="Arial" w:hAnsi="Arial" w:cs="Arial"/>
          <w:b/>
          <w:bCs/>
          <w:sz w:val="23"/>
          <w:szCs w:val="23"/>
          <w:rtl/>
        </w:rPr>
        <w:t>:</w:t>
      </w:r>
      <w:r w:rsidRPr="00EB24EC">
        <w:rPr>
          <w:rFonts w:ascii="Arial" w:hAnsi="Arial" w:cs="Arial"/>
          <w:sz w:val="23"/>
          <w:szCs w:val="23"/>
          <w:rtl/>
        </w:rPr>
        <w:t xml:space="preserve"> </w:t>
      </w:r>
      <w:r w:rsidR="00481F77" w:rsidRPr="00EB24EC">
        <w:rPr>
          <w:rFonts w:ascii="Arial" w:hAnsi="Arial" w:cs="Arial"/>
          <w:sz w:val="21"/>
          <w:szCs w:val="21"/>
          <w:rtl/>
        </w:rPr>
        <w:t>חשבשבת</w:t>
      </w:r>
      <w:r w:rsidR="00DD7C57">
        <w:rPr>
          <w:rFonts w:ascii="Arial" w:hAnsi="Arial" w:cs="Arial" w:hint="cs"/>
          <w:sz w:val="21"/>
          <w:szCs w:val="21"/>
          <w:rtl/>
        </w:rPr>
        <w:t xml:space="preserve"> +</w:t>
      </w:r>
      <w:r w:rsidR="00DD7C57" w:rsidRPr="00DD7C57">
        <w:rPr>
          <w:rFonts w:ascii="Arial" w:hAnsi="Arial" w:cs="Arial"/>
          <w:sz w:val="21"/>
          <w:szCs w:val="21"/>
          <w:rtl/>
        </w:rPr>
        <w:t xml:space="preserve"> </w:t>
      </w:r>
      <w:r w:rsidR="00DD7C57" w:rsidRPr="00EB24EC">
        <w:rPr>
          <w:rFonts w:ascii="Arial" w:hAnsi="Arial" w:cs="Arial"/>
          <w:sz w:val="21"/>
          <w:szCs w:val="21"/>
          <w:rtl/>
        </w:rPr>
        <w:t>פריורי</w:t>
      </w:r>
      <w:r w:rsidR="00DD7C57" w:rsidRPr="00EB24EC">
        <w:rPr>
          <w:rFonts w:ascii="Arial" w:hAnsi="Arial" w:cs="Arial" w:hint="cs"/>
          <w:sz w:val="21"/>
          <w:szCs w:val="21"/>
          <w:rtl/>
        </w:rPr>
        <w:t>טי</w:t>
      </w:r>
      <w:r w:rsidR="00DD7C57">
        <w:rPr>
          <w:rFonts w:ascii="Arial" w:hAnsi="Arial" w:cs="Arial" w:hint="cs"/>
          <w:sz w:val="21"/>
          <w:szCs w:val="21"/>
          <w:rtl/>
        </w:rPr>
        <w:t xml:space="preserve"> ניסיון רב</w:t>
      </w:r>
      <w:r w:rsidR="00481F77" w:rsidRPr="00EB24EC">
        <w:rPr>
          <w:rFonts w:ascii="Arial" w:hAnsi="Arial" w:cs="Arial"/>
          <w:sz w:val="21"/>
          <w:szCs w:val="21"/>
          <w:rtl/>
        </w:rPr>
        <w:t>|</w:t>
      </w:r>
      <w:r w:rsidR="00EB24EC" w:rsidRPr="00EB24EC">
        <w:rPr>
          <w:rFonts w:ascii="Arial" w:hAnsi="Arial" w:cs="Arial" w:hint="cs"/>
          <w:sz w:val="21"/>
          <w:szCs w:val="21"/>
          <w:rtl/>
        </w:rPr>
        <w:t xml:space="preserve"> </w:t>
      </w:r>
      <w:r w:rsidR="00814D84" w:rsidRPr="00EB24EC">
        <w:rPr>
          <w:rFonts w:ascii="Arial" w:hAnsi="Arial" w:cs="Arial"/>
          <w:sz w:val="21"/>
          <w:szCs w:val="21"/>
          <w:rtl/>
        </w:rPr>
        <w:t>ש</w:t>
      </w:r>
      <w:r w:rsidR="00034BB5">
        <w:rPr>
          <w:rFonts w:ascii="Arial" w:hAnsi="Arial" w:cs="Arial" w:hint="cs"/>
          <w:sz w:val="21"/>
          <w:szCs w:val="21"/>
          <w:rtl/>
        </w:rPr>
        <w:t>י</w:t>
      </w:r>
      <w:r w:rsidR="00814D84" w:rsidRPr="00EB24EC">
        <w:rPr>
          <w:rFonts w:ascii="Arial" w:hAnsi="Arial" w:cs="Arial"/>
          <w:sz w:val="21"/>
          <w:szCs w:val="21"/>
          <w:rtl/>
        </w:rPr>
        <w:t>קלולית</w:t>
      </w:r>
      <w:r w:rsidR="00DD7C57">
        <w:rPr>
          <w:rFonts w:ascii="Arial" w:hAnsi="Arial" w:cs="Arial" w:hint="cs"/>
          <w:sz w:val="21"/>
          <w:szCs w:val="21"/>
          <w:rtl/>
        </w:rPr>
        <w:t xml:space="preserve"> כ </w:t>
      </w:r>
      <w:r w:rsidR="00382F49">
        <w:rPr>
          <w:rFonts w:ascii="Arial" w:hAnsi="Arial" w:cs="Arial" w:hint="cs"/>
          <w:sz w:val="21"/>
          <w:szCs w:val="21"/>
          <w:rtl/>
        </w:rPr>
        <w:t xml:space="preserve"> </w:t>
      </w:r>
      <w:r w:rsidR="00DD7C57">
        <w:rPr>
          <w:rFonts w:ascii="Arial" w:hAnsi="Arial" w:cs="Arial" w:hint="cs"/>
          <w:sz w:val="21"/>
          <w:szCs w:val="21"/>
          <w:rtl/>
        </w:rPr>
        <w:t>5</w:t>
      </w:r>
      <w:r w:rsidR="00382F49">
        <w:rPr>
          <w:rFonts w:ascii="Arial" w:hAnsi="Arial" w:cs="Arial" w:hint="cs"/>
          <w:sz w:val="21"/>
          <w:szCs w:val="21"/>
          <w:rtl/>
        </w:rPr>
        <w:t xml:space="preserve"> שנים</w:t>
      </w:r>
      <w:r w:rsidR="00481F77" w:rsidRPr="00EB24EC">
        <w:rPr>
          <w:rFonts w:ascii="Arial" w:hAnsi="Arial" w:cs="Arial"/>
          <w:sz w:val="21"/>
          <w:szCs w:val="21"/>
          <w:rtl/>
        </w:rPr>
        <w:t>| מכפל</w:t>
      </w:r>
      <w:r w:rsidR="00DD7C57">
        <w:rPr>
          <w:rFonts w:ascii="Arial" w:hAnsi="Arial" w:cs="Arial" w:hint="cs"/>
          <w:sz w:val="21"/>
          <w:szCs w:val="21"/>
          <w:rtl/>
        </w:rPr>
        <w:t xml:space="preserve"> 1.5</w:t>
      </w:r>
      <w:r w:rsidR="00481F77" w:rsidRPr="00EB24EC">
        <w:rPr>
          <w:rFonts w:ascii="Arial" w:hAnsi="Arial" w:cs="Arial"/>
          <w:sz w:val="21"/>
          <w:szCs w:val="21"/>
          <w:rtl/>
        </w:rPr>
        <w:t xml:space="preserve"> | </w:t>
      </w:r>
      <w:r w:rsidR="008C280E" w:rsidRPr="00EB24EC">
        <w:rPr>
          <w:rFonts w:ascii="Arial" w:hAnsi="Arial" w:cs="Arial"/>
          <w:sz w:val="21"/>
          <w:szCs w:val="21"/>
          <w:rtl/>
        </w:rPr>
        <w:t>שפע</w:t>
      </w:r>
      <w:r w:rsidR="00481F77" w:rsidRPr="00EB24EC">
        <w:rPr>
          <w:rFonts w:ascii="Arial" w:hAnsi="Arial" w:cs="Arial"/>
          <w:sz w:val="21"/>
          <w:szCs w:val="21"/>
          <w:rtl/>
        </w:rPr>
        <w:t xml:space="preserve"> </w:t>
      </w:r>
      <w:r w:rsidR="00DD7C57">
        <w:rPr>
          <w:rFonts w:ascii="Arial" w:hAnsi="Arial" w:cs="Arial" w:hint="cs"/>
          <w:sz w:val="21"/>
          <w:szCs w:val="21"/>
          <w:rtl/>
        </w:rPr>
        <w:t>8</w:t>
      </w:r>
      <w:r w:rsidR="00481F77" w:rsidRPr="00EB24EC">
        <w:rPr>
          <w:rFonts w:ascii="Arial" w:hAnsi="Arial" w:cs="Arial"/>
          <w:sz w:val="21"/>
          <w:szCs w:val="21"/>
          <w:rtl/>
        </w:rPr>
        <w:t>|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מנהל טופ</w:t>
      </w:r>
      <w:r w:rsidR="00DD7C57">
        <w:rPr>
          <w:rFonts w:ascii="Arial" w:hAnsi="Arial" w:cs="Arial" w:hint="cs"/>
          <w:sz w:val="21"/>
          <w:szCs w:val="21"/>
          <w:rtl/>
        </w:rPr>
        <w:t xml:space="preserve"> 3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| </w:t>
      </w:r>
      <w:r w:rsidR="008F491A" w:rsidRPr="00EB24EC">
        <w:rPr>
          <w:rFonts w:ascii="Arial" w:hAnsi="Arial" w:cs="Arial" w:hint="cs"/>
          <w:sz w:val="21"/>
          <w:szCs w:val="21"/>
        </w:rPr>
        <w:t>AS400</w:t>
      </w:r>
      <w:r w:rsidR="00DD7C57">
        <w:rPr>
          <w:rFonts w:ascii="Arial" w:hAnsi="Arial" w:cs="Arial" w:hint="cs"/>
          <w:sz w:val="21"/>
          <w:szCs w:val="21"/>
          <w:rtl/>
        </w:rPr>
        <w:t xml:space="preserve"> 1</w:t>
      </w:r>
      <w:r w:rsidR="008F491A" w:rsidRPr="00EB24EC">
        <w:rPr>
          <w:rFonts w:ascii="Arial" w:hAnsi="Arial" w:cs="Arial"/>
          <w:sz w:val="21"/>
          <w:szCs w:val="21"/>
          <w:rtl/>
        </w:rPr>
        <w:t>|</w:t>
      </w:r>
      <w:r w:rsidR="00481F77" w:rsidRPr="00EB24EC">
        <w:rPr>
          <w:rFonts w:ascii="Arial" w:hAnsi="Arial" w:cs="Arial"/>
          <w:sz w:val="21"/>
          <w:szCs w:val="21"/>
          <w:rtl/>
        </w:rPr>
        <w:t xml:space="preserve"> </w:t>
      </w:r>
      <w:r w:rsidR="00382F49">
        <w:rPr>
          <w:rFonts w:ascii="Arial" w:hAnsi="Arial" w:cs="Arial" w:hint="cs"/>
          <w:sz w:val="21"/>
          <w:szCs w:val="21"/>
          <w:rtl/>
        </w:rPr>
        <w:t>אקסל+וורד טוב מאוד/</w:t>
      </w:r>
      <w:r w:rsidRPr="00EB24EC">
        <w:rPr>
          <w:rFonts w:ascii="Arial" w:hAnsi="Arial" w:cs="Arial"/>
          <w:sz w:val="21"/>
          <w:szCs w:val="21"/>
          <w:rtl/>
        </w:rPr>
        <w:t xml:space="preserve"> דוא"ל ואינטרנט</w:t>
      </w:r>
      <w:r w:rsidR="00B113C1">
        <w:rPr>
          <w:rFonts w:ascii="Arial" w:hAnsi="Arial" w:cs="Arial" w:hint="cs"/>
          <w:sz w:val="21"/>
          <w:szCs w:val="21"/>
          <w:rtl/>
        </w:rPr>
        <w:t>|</w:t>
      </w:r>
      <w:r w:rsidR="00382F49">
        <w:rPr>
          <w:rFonts w:ascii="Arial" w:hAnsi="Arial" w:cs="Arial" w:hint="cs"/>
          <w:sz w:val="21"/>
          <w:szCs w:val="21"/>
          <w:rtl/>
        </w:rPr>
        <w:t xml:space="preserve"> </w:t>
      </w:r>
      <w:r w:rsidR="00B113C1">
        <w:rPr>
          <w:rFonts w:ascii="Arial" w:hAnsi="Arial" w:cs="Arial" w:hint="cs"/>
          <w:sz w:val="21"/>
          <w:szCs w:val="21"/>
          <w:rtl/>
        </w:rPr>
        <w:t>סאפ</w:t>
      </w:r>
      <w:r w:rsidR="00DD7C57">
        <w:rPr>
          <w:rFonts w:ascii="Arial" w:hAnsi="Arial" w:cs="Arial" w:hint="cs"/>
          <w:sz w:val="21"/>
          <w:szCs w:val="21"/>
          <w:rtl/>
        </w:rPr>
        <w:t xml:space="preserve"> כ</w:t>
      </w:r>
      <w:r w:rsidR="00034BB5">
        <w:rPr>
          <w:rFonts w:ascii="Arial" w:hAnsi="Arial" w:cs="Arial" w:hint="cs"/>
          <w:sz w:val="21"/>
          <w:szCs w:val="21"/>
          <w:rtl/>
        </w:rPr>
        <w:t xml:space="preserve"> </w:t>
      </w:r>
      <w:r w:rsidR="00DD7C57">
        <w:rPr>
          <w:rFonts w:ascii="Arial" w:hAnsi="Arial" w:cs="Arial" w:hint="cs"/>
          <w:sz w:val="21"/>
          <w:szCs w:val="21"/>
          <w:rtl/>
        </w:rPr>
        <w:t>1.5</w:t>
      </w:r>
      <w:r w:rsidR="00382F49">
        <w:rPr>
          <w:rFonts w:ascii="Arial" w:hAnsi="Arial" w:cs="Arial" w:hint="cs"/>
          <w:sz w:val="21"/>
          <w:szCs w:val="21"/>
          <w:rtl/>
        </w:rPr>
        <w:t>+הטמעת תוכנות</w:t>
      </w:r>
      <w:r w:rsidR="00DD7C57">
        <w:rPr>
          <w:rFonts w:ascii="Arial" w:hAnsi="Arial" w:cs="Arial" w:hint="cs"/>
          <w:sz w:val="21"/>
          <w:szCs w:val="21"/>
          <w:rtl/>
        </w:rPr>
        <w:t xml:space="preserve"> כ</w:t>
      </w:r>
      <w:r w:rsidR="00034BB5">
        <w:rPr>
          <w:rFonts w:ascii="Arial" w:hAnsi="Arial" w:cs="Arial" w:hint="cs"/>
          <w:sz w:val="21"/>
          <w:szCs w:val="21"/>
          <w:rtl/>
        </w:rPr>
        <w:t xml:space="preserve"> </w:t>
      </w:r>
      <w:r w:rsidR="00DD7C57">
        <w:rPr>
          <w:rFonts w:ascii="Arial" w:hAnsi="Arial" w:cs="Arial" w:hint="cs"/>
          <w:sz w:val="21"/>
          <w:szCs w:val="21"/>
          <w:rtl/>
        </w:rPr>
        <w:t>2</w:t>
      </w:r>
    </w:p>
    <w:p w14:paraId="0E129780" w14:textId="77777777" w:rsidR="00623B6A" w:rsidRPr="00EB24EC" w:rsidRDefault="00893DDC" w:rsidP="00287746">
      <w:pPr>
        <w:bidi/>
        <w:spacing w:line="360" w:lineRule="auto"/>
        <w:ind w:left="-993"/>
        <w:rPr>
          <w:rFonts w:ascii="Arial" w:hAnsi="Arial" w:cs="Arial"/>
          <w:sz w:val="21"/>
          <w:szCs w:val="21"/>
          <w:rtl/>
        </w:rPr>
      </w:pPr>
      <w:r w:rsidRPr="00EB24EC">
        <w:rPr>
          <w:rFonts w:ascii="Arial" w:hAnsi="Arial" w:cs="Arial"/>
          <w:b/>
          <w:bCs/>
          <w:sz w:val="23"/>
          <w:szCs w:val="23"/>
          <w:u w:val="single"/>
          <w:rtl/>
        </w:rPr>
        <w:t>שירות צבאי</w:t>
      </w:r>
      <w:r w:rsidRPr="00EB24EC">
        <w:rPr>
          <w:rFonts w:ascii="Arial" w:hAnsi="Arial" w:cs="Arial"/>
          <w:b/>
          <w:bCs/>
          <w:sz w:val="23"/>
          <w:szCs w:val="23"/>
          <w:rtl/>
        </w:rPr>
        <w:t>:</w:t>
      </w:r>
      <w:r w:rsidR="00575954" w:rsidRPr="00EB24EC">
        <w:rPr>
          <w:rFonts w:ascii="Arial" w:hAnsi="Arial" w:cs="Arial"/>
          <w:sz w:val="21"/>
          <w:szCs w:val="21"/>
          <w:rtl/>
        </w:rPr>
        <w:t xml:space="preserve">  </w:t>
      </w:r>
      <w:r w:rsidR="00481F77" w:rsidRPr="00EB24EC">
        <w:rPr>
          <w:rFonts w:ascii="Arial" w:hAnsi="Arial" w:cs="Arial"/>
          <w:sz w:val="21"/>
          <w:szCs w:val="21"/>
          <w:rtl/>
        </w:rPr>
        <w:t xml:space="preserve">שירות </w:t>
      </w:r>
      <w:r w:rsidR="00814D84" w:rsidRPr="00EB24EC">
        <w:rPr>
          <w:rFonts w:ascii="Arial" w:hAnsi="Arial" w:cs="Arial"/>
          <w:sz w:val="21"/>
          <w:szCs w:val="21"/>
          <w:rtl/>
        </w:rPr>
        <w:t xml:space="preserve">מלא בתפקיד </w:t>
      </w:r>
      <w:r w:rsidR="00826F6C" w:rsidRPr="00EB24EC">
        <w:rPr>
          <w:rFonts w:ascii="Arial" w:hAnsi="Arial" w:cs="Arial"/>
          <w:sz w:val="21"/>
          <w:szCs w:val="21"/>
          <w:rtl/>
        </w:rPr>
        <w:t xml:space="preserve">אחראי </w:t>
      </w:r>
      <w:r w:rsidR="00287746">
        <w:rPr>
          <w:rFonts w:ascii="Arial" w:hAnsi="Arial" w:cs="Arial" w:hint="cs"/>
          <w:sz w:val="21"/>
          <w:szCs w:val="21"/>
          <w:rtl/>
        </w:rPr>
        <w:t>מסווג</w:t>
      </w:r>
      <w:r w:rsidR="00826F6C" w:rsidRPr="00EB24EC">
        <w:rPr>
          <w:rFonts w:ascii="Arial" w:hAnsi="Arial" w:cs="Arial"/>
          <w:sz w:val="21"/>
          <w:szCs w:val="21"/>
          <w:rtl/>
        </w:rPr>
        <w:t xml:space="preserve"> </w:t>
      </w:r>
      <w:r w:rsidR="00287746">
        <w:rPr>
          <w:rFonts w:ascii="Arial" w:hAnsi="Arial" w:cs="Arial" w:hint="cs"/>
          <w:sz w:val="21"/>
          <w:szCs w:val="21"/>
          <w:rtl/>
        </w:rPr>
        <w:t>ב</w:t>
      </w:r>
      <w:r w:rsidR="00826F6C" w:rsidRPr="00EB24EC">
        <w:rPr>
          <w:rFonts w:ascii="Arial" w:hAnsi="Arial" w:cs="Arial"/>
          <w:sz w:val="21"/>
          <w:szCs w:val="21"/>
          <w:rtl/>
        </w:rPr>
        <w:t>יחידה</w:t>
      </w:r>
      <w:r w:rsidR="00287746">
        <w:rPr>
          <w:rFonts w:ascii="Arial" w:hAnsi="Arial" w:cs="Arial"/>
          <w:sz w:val="21"/>
          <w:szCs w:val="21"/>
          <w:rtl/>
        </w:rPr>
        <w:t xml:space="preserve"> 8200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</w:t>
      </w:r>
      <w:r w:rsidR="00287746">
        <w:rPr>
          <w:rFonts w:ascii="Arial" w:hAnsi="Arial" w:cs="Arial" w:hint="cs"/>
          <w:sz w:val="21"/>
          <w:szCs w:val="21"/>
          <w:rtl/>
        </w:rPr>
        <w:t>של</w:t>
      </w:r>
      <w:r w:rsidR="008C280E" w:rsidRPr="00EB24EC">
        <w:rPr>
          <w:rFonts w:ascii="Arial" w:hAnsi="Arial" w:cs="Arial"/>
          <w:sz w:val="21"/>
          <w:szCs w:val="21"/>
          <w:rtl/>
        </w:rPr>
        <w:t xml:space="preserve"> מודיעין</w:t>
      </w:r>
      <w:r w:rsidR="00814D84" w:rsidRPr="00EB24EC">
        <w:rPr>
          <w:rFonts w:ascii="Arial" w:hAnsi="Arial" w:cs="Arial"/>
          <w:sz w:val="21"/>
          <w:szCs w:val="21"/>
          <w:rtl/>
        </w:rPr>
        <w:t xml:space="preserve"> (</w:t>
      </w:r>
      <w:r w:rsidR="008C280E" w:rsidRPr="00EB24EC">
        <w:rPr>
          <w:rFonts w:ascii="Arial" w:hAnsi="Arial" w:cs="Arial"/>
          <w:sz w:val="21"/>
          <w:szCs w:val="21"/>
          <w:rtl/>
        </w:rPr>
        <w:t>1981</w:t>
      </w:r>
      <w:r w:rsidR="00814D84" w:rsidRPr="00EB24EC">
        <w:rPr>
          <w:rFonts w:ascii="Arial" w:hAnsi="Arial" w:cs="Arial"/>
          <w:sz w:val="21"/>
          <w:szCs w:val="21"/>
          <w:rtl/>
        </w:rPr>
        <w:t>-</w:t>
      </w:r>
      <w:r w:rsidR="008C280E" w:rsidRPr="00EB24EC">
        <w:rPr>
          <w:rFonts w:ascii="Arial" w:hAnsi="Arial" w:cs="Arial"/>
          <w:sz w:val="21"/>
          <w:szCs w:val="21"/>
          <w:rtl/>
        </w:rPr>
        <w:t>1978</w:t>
      </w:r>
      <w:r w:rsidR="00287746">
        <w:rPr>
          <w:rFonts w:ascii="Arial" w:hAnsi="Arial" w:cs="Arial"/>
          <w:sz w:val="21"/>
          <w:szCs w:val="21"/>
          <w:rtl/>
        </w:rPr>
        <w:t>)</w:t>
      </w:r>
      <w:r w:rsidR="00287746">
        <w:rPr>
          <w:rFonts w:ascii="Arial" w:hAnsi="Arial" w:cs="Arial" w:hint="cs"/>
          <w:sz w:val="21"/>
          <w:szCs w:val="21"/>
          <w:rtl/>
        </w:rPr>
        <w:t xml:space="preserve"> +מילואים עד תום בגנ"ד</w:t>
      </w:r>
    </w:p>
    <w:p w14:paraId="7A4ABED9" w14:textId="77777777" w:rsidR="00252B4F" w:rsidRDefault="00252B4F" w:rsidP="000777B4">
      <w:pPr>
        <w:bidi/>
        <w:spacing w:line="360" w:lineRule="auto"/>
        <w:ind w:left="-993"/>
        <w:rPr>
          <w:rFonts w:ascii="Arial" w:hAnsi="Arial" w:cs="Arial" w:hint="cs"/>
          <w:sz w:val="21"/>
          <w:szCs w:val="21"/>
          <w:rtl/>
        </w:rPr>
      </w:pPr>
      <w:r w:rsidRPr="00EB24EC">
        <w:rPr>
          <w:rFonts w:ascii="Arial" w:hAnsi="Arial" w:cs="Arial"/>
          <w:sz w:val="21"/>
          <w:szCs w:val="21"/>
          <w:rtl/>
        </w:rPr>
        <w:t xml:space="preserve">** המלצות </w:t>
      </w:r>
      <w:r w:rsidR="00623B6A" w:rsidRPr="00EB24EC">
        <w:rPr>
          <w:rFonts w:ascii="Arial" w:hAnsi="Arial" w:cs="Arial"/>
          <w:sz w:val="21"/>
          <w:szCs w:val="21"/>
          <w:rtl/>
        </w:rPr>
        <w:t>תינתנה</w:t>
      </w:r>
      <w:r w:rsidR="00794785">
        <w:rPr>
          <w:rFonts w:ascii="Arial" w:hAnsi="Arial" w:cs="Arial"/>
          <w:sz w:val="21"/>
          <w:szCs w:val="21"/>
          <w:rtl/>
        </w:rPr>
        <w:t xml:space="preserve"> עפ"י דרישה</w:t>
      </w:r>
      <w:r w:rsidR="00794785">
        <w:rPr>
          <w:rFonts w:ascii="Arial" w:hAnsi="Arial" w:cs="Arial" w:hint="cs"/>
          <w:sz w:val="21"/>
          <w:szCs w:val="21"/>
          <w:rtl/>
        </w:rPr>
        <w:t>+ניתן להתקשר עצמאית לכל מקום,</w:t>
      </w:r>
    </w:p>
    <w:p w14:paraId="20887143" w14:textId="77777777" w:rsidR="00520288" w:rsidRDefault="00CD2088" w:rsidP="00CD2088">
      <w:pPr>
        <w:bidi/>
        <w:spacing w:line="360" w:lineRule="auto"/>
        <w:ind w:left="-993"/>
        <w:rPr>
          <w:rFonts w:ascii="Arial" w:hAnsi="Arial" w:cs="Arial" w:hint="cs"/>
          <w:sz w:val="21"/>
          <w:szCs w:val="21"/>
          <w:rtl/>
        </w:rPr>
      </w:pPr>
      <w:r w:rsidRPr="00DD7C57">
        <w:rPr>
          <w:rFonts w:ascii="Arial" w:hAnsi="Arial" w:cs="Arial" w:hint="cs"/>
          <w:b/>
          <w:bCs/>
          <w:sz w:val="23"/>
          <w:szCs w:val="23"/>
          <w:u w:val="single"/>
          <w:rtl/>
        </w:rPr>
        <w:t>שמח</w:t>
      </w:r>
      <w:r>
        <w:rPr>
          <w:rFonts w:ascii="Arial" w:hAnsi="Arial" w:cs="Arial" w:hint="cs"/>
          <w:sz w:val="21"/>
          <w:szCs w:val="21"/>
          <w:rtl/>
        </w:rPr>
        <w:t xml:space="preserve"> ש</w:t>
      </w:r>
      <w:r w:rsidR="00EF51BD">
        <w:rPr>
          <w:rFonts w:ascii="Arial" w:hAnsi="Arial" w:cs="Arial" w:hint="cs"/>
          <w:sz w:val="21"/>
          <w:szCs w:val="21"/>
          <w:rtl/>
        </w:rPr>
        <w:t>הגעתם עד כאן,,,</w:t>
      </w:r>
      <w:r w:rsidR="00520288">
        <w:rPr>
          <w:rFonts w:ascii="Arial" w:hAnsi="Arial" w:cs="Arial" w:hint="cs"/>
          <w:sz w:val="21"/>
          <w:szCs w:val="21"/>
          <w:rtl/>
        </w:rPr>
        <w:t>תודה רבה</w:t>
      </w:r>
      <w:r w:rsidR="00CA611C">
        <w:rPr>
          <w:rFonts w:ascii="Arial" w:hAnsi="Arial" w:cs="Arial" w:hint="cs"/>
          <w:sz w:val="21"/>
          <w:szCs w:val="21"/>
          <w:rtl/>
        </w:rPr>
        <w:t xml:space="preserve"> ולהשתמע </w:t>
      </w:r>
      <w:r w:rsidR="00EF51BD">
        <w:rPr>
          <w:rFonts w:ascii="Arial" w:hAnsi="Arial" w:cs="Arial" w:hint="cs"/>
          <w:sz w:val="21"/>
          <w:szCs w:val="21"/>
          <w:rtl/>
        </w:rPr>
        <w:t xml:space="preserve"> בהקדם</w:t>
      </w:r>
    </w:p>
    <w:p w14:paraId="2D6DD681" w14:textId="77777777" w:rsidR="00034BB5" w:rsidRDefault="00034BB5" w:rsidP="00034BB5">
      <w:pPr>
        <w:bidi/>
        <w:spacing w:line="360" w:lineRule="auto"/>
        <w:ind w:left="-993"/>
        <w:rPr>
          <w:rFonts w:ascii="Arial" w:hAnsi="Arial" w:cs="Arial" w:hint="cs"/>
          <w:sz w:val="21"/>
          <w:szCs w:val="21"/>
          <w:rtl/>
        </w:rPr>
      </w:pPr>
    </w:p>
    <w:sectPr w:rsidR="00034BB5" w:rsidSect="00BB13B3">
      <w:pgSz w:w="11906" w:h="16838"/>
      <w:pgMar w:top="425" w:right="1559" w:bottom="726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5422" w14:textId="77777777" w:rsidR="0012092F" w:rsidRPr="00BB13B3" w:rsidRDefault="0012092F">
      <w:pPr>
        <w:rPr>
          <w:sz w:val="23"/>
          <w:szCs w:val="23"/>
        </w:rPr>
      </w:pPr>
      <w:r w:rsidRPr="00BB13B3">
        <w:rPr>
          <w:sz w:val="23"/>
          <w:szCs w:val="23"/>
        </w:rPr>
        <w:separator/>
      </w:r>
    </w:p>
  </w:endnote>
  <w:endnote w:type="continuationSeparator" w:id="0">
    <w:p w14:paraId="099899C0" w14:textId="77777777" w:rsidR="0012092F" w:rsidRPr="00BB13B3" w:rsidRDefault="0012092F">
      <w:pPr>
        <w:rPr>
          <w:sz w:val="23"/>
          <w:szCs w:val="23"/>
        </w:rPr>
      </w:pPr>
      <w:r w:rsidRPr="00BB13B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5F04" w14:textId="77777777" w:rsidR="0012092F" w:rsidRPr="00BB13B3" w:rsidRDefault="0012092F">
      <w:pPr>
        <w:rPr>
          <w:sz w:val="23"/>
          <w:szCs w:val="23"/>
        </w:rPr>
      </w:pPr>
      <w:r w:rsidRPr="00BB13B3">
        <w:rPr>
          <w:sz w:val="23"/>
          <w:szCs w:val="23"/>
        </w:rPr>
        <w:separator/>
      </w:r>
    </w:p>
  </w:footnote>
  <w:footnote w:type="continuationSeparator" w:id="0">
    <w:p w14:paraId="69C1C75C" w14:textId="77777777" w:rsidR="0012092F" w:rsidRPr="00BB13B3" w:rsidRDefault="0012092F">
      <w:pPr>
        <w:rPr>
          <w:sz w:val="23"/>
          <w:szCs w:val="23"/>
        </w:rPr>
      </w:pPr>
      <w:r w:rsidRPr="00BB13B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B3C"/>
    <w:multiLevelType w:val="hybridMultilevel"/>
    <w:tmpl w:val="DBF4C554"/>
    <w:lvl w:ilvl="0" w:tplc="615A3DC6">
      <w:start w:val="40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35D"/>
    <w:multiLevelType w:val="multilevel"/>
    <w:tmpl w:val="F290FE4E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2941"/>
    <w:multiLevelType w:val="hybridMultilevel"/>
    <w:tmpl w:val="D76E4964"/>
    <w:lvl w:ilvl="0" w:tplc="040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A833C0"/>
    <w:multiLevelType w:val="hybridMultilevel"/>
    <w:tmpl w:val="F1665DB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F0537F"/>
    <w:multiLevelType w:val="multilevel"/>
    <w:tmpl w:val="F1665DBA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62742D7"/>
    <w:multiLevelType w:val="hybridMultilevel"/>
    <w:tmpl w:val="E416A38E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6" w15:restartNumberingAfterBreak="0">
    <w:nsid w:val="491D136D"/>
    <w:multiLevelType w:val="hybridMultilevel"/>
    <w:tmpl w:val="E8C46408"/>
    <w:lvl w:ilvl="0" w:tplc="0409000D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7" w15:restartNumberingAfterBreak="0">
    <w:nsid w:val="4C1A3746"/>
    <w:multiLevelType w:val="hybridMultilevel"/>
    <w:tmpl w:val="8F3A2C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03528"/>
    <w:multiLevelType w:val="hybridMultilevel"/>
    <w:tmpl w:val="0AD03BF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D8F01BD"/>
    <w:multiLevelType w:val="hybridMultilevel"/>
    <w:tmpl w:val="D33C246E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05E4757"/>
    <w:multiLevelType w:val="hybridMultilevel"/>
    <w:tmpl w:val="3B28B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D3C14"/>
    <w:multiLevelType w:val="hybridMultilevel"/>
    <w:tmpl w:val="F290FE4E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B44A6"/>
    <w:multiLevelType w:val="multilevel"/>
    <w:tmpl w:val="A6907F38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A725CAD"/>
    <w:multiLevelType w:val="hybridMultilevel"/>
    <w:tmpl w:val="2474F0BC"/>
    <w:lvl w:ilvl="0" w:tplc="040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4E"/>
    <w:rsid w:val="00016B36"/>
    <w:rsid w:val="00021EEA"/>
    <w:rsid w:val="0002503D"/>
    <w:rsid w:val="000252A8"/>
    <w:rsid w:val="000263AA"/>
    <w:rsid w:val="00034BB5"/>
    <w:rsid w:val="00041954"/>
    <w:rsid w:val="00052A8C"/>
    <w:rsid w:val="00052CE8"/>
    <w:rsid w:val="00053B2D"/>
    <w:rsid w:val="00054FE7"/>
    <w:rsid w:val="00055313"/>
    <w:rsid w:val="00055FFD"/>
    <w:rsid w:val="00056F64"/>
    <w:rsid w:val="0006366F"/>
    <w:rsid w:val="00071FA8"/>
    <w:rsid w:val="00073D9E"/>
    <w:rsid w:val="000777B4"/>
    <w:rsid w:val="0008430B"/>
    <w:rsid w:val="000C05BC"/>
    <w:rsid w:val="000D07FB"/>
    <w:rsid w:val="000D34B2"/>
    <w:rsid w:val="000E3202"/>
    <w:rsid w:val="000E638C"/>
    <w:rsid w:val="000E6E8D"/>
    <w:rsid w:val="000F23AE"/>
    <w:rsid w:val="000F785A"/>
    <w:rsid w:val="001018ED"/>
    <w:rsid w:val="001046FD"/>
    <w:rsid w:val="00106653"/>
    <w:rsid w:val="00106C03"/>
    <w:rsid w:val="00117682"/>
    <w:rsid w:val="0012092F"/>
    <w:rsid w:val="00122185"/>
    <w:rsid w:val="001226E3"/>
    <w:rsid w:val="00122D45"/>
    <w:rsid w:val="00134FEB"/>
    <w:rsid w:val="00137698"/>
    <w:rsid w:val="001403DA"/>
    <w:rsid w:val="0014398A"/>
    <w:rsid w:val="001544A1"/>
    <w:rsid w:val="001670E0"/>
    <w:rsid w:val="00175088"/>
    <w:rsid w:val="001805EC"/>
    <w:rsid w:val="001873A8"/>
    <w:rsid w:val="001921D9"/>
    <w:rsid w:val="00192AEC"/>
    <w:rsid w:val="001935C2"/>
    <w:rsid w:val="001C107E"/>
    <w:rsid w:val="001C1E09"/>
    <w:rsid w:val="001C394C"/>
    <w:rsid w:val="001C5C12"/>
    <w:rsid w:val="001C6259"/>
    <w:rsid w:val="001D0DD9"/>
    <w:rsid w:val="001D3263"/>
    <w:rsid w:val="001D6543"/>
    <w:rsid w:val="001E0AEA"/>
    <w:rsid w:val="001E1969"/>
    <w:rsid w:val="001F0365"/>
    <w:rsid w:val="00200094"/>
    <w:rsid w:val="00202614"/>
    <w:rsid w:val="00215CC5"/>
    <w:rsid w:val="00220FCB"/>
    <w:rsid w:val="00222CD9"/>
    <w:rsid w:val="00225383"/>
    <w:rsid w:val="00232D30"/>
    <w:rsid w:val="00240FB3"/>
    <w:rsid w:val="00252B4F"/>
    <w:rsid w:val="002535D2"/>
    <w:rsid w:val="00253D2C"/>
    <w:rsid w:val="00255C69"/>
    <w:rsid w:val="00257642"/>
    <w:rsid w:val="0026064F"/>
    <w:rsid w:val="00260A9A"/>
    <w:rsid w:val="0027266B"/>
    <w:rsid w:val="0027418E"/>
    <w:rsid w:val="00287746"/>
    <w:rsid w:val="00295960"/>
    <w:rsid w:val="002A433A"/>
    <w:rsid w:val="002A5973"/>
    <w:rsid w:val="002A6E75"/>
    <w:rsid w:val="002B3306"/>
    <w:rsid w:val="002B3E89"/>
    <w:rsid w:val="002B5143"/>
    <w:rsid w:val="002C2A5C"/>
    <w:rsid w:val="002C4DF2"/>
    <w:rsid w:val="002D0701"/>
    <w:rsid w:val="002F0196"/>
    <w:rsid w:val="002F0338"/>
    <w:rsid w:val="002F4556"/>
    <w:rsid w:val="002F609E"/>
    <w:rsid w:val="0030018E"/>
    <w:rsid w:val="00303224"/>
    <w:rsid w:val="003178AC"/>
    <w:rsid w:val="00317D19"/>
    <w:rsid w:val="0032271A"/>
    <w:rsid w:val="00326986"/>
    <w:rsid w:val="00343528"/>
    <w:rsid w:val="00346B2F"/>
    <w:rsid w:val="00360A26"/>
    <w:rsid w:val="00362380"/>
    <w:rsid w:val="0036348C"/>
    <w:rsid w:val="00373702"/>
    <w:rsid w:val="0037749F"/>
    <w:rsid w:val="003803FC"/>
    <w:rsid w:val="0038059E"/>
    <w:rsid w:val="00382F49"/>
    <w:rsid w:val="00395D0D"/>
    <w:rsid w:val="003B2E31"/>
    <w:rsid w:val="003B2FE3"/>
    <w:rsid w:val="003B5F4A"/>
    <w:rsid w:val="003B7F3C"/>
    <w:rsid w:val="003C045E"/>
    <w:rsid w:val="003C3D7B"/>
    <w:rsid w:val="003C4261"/>
    <w:rsid w:val="003E7708"/>
    <w:rsid w:val="003F604E"/>
    <w:rsid w:val="003F77DF"/>
    <w:rsid w:val="004005A1"/>
    <w:rsid w:val="00402F07"/>
    <w:rsid w:val="00404007"/>
    <w:rsid w:val="00405225"/>
    <w:rsid w:val="00416BFE"/>
    <w:rsid w:val="00417A1B"/>
    <w:rsid w:val="00440DBF"/>
    <w:rsid w:val="00440FA6"/>
    <w:rsid w:val="00444728"/>
    <w:rsid w:val="004505A2"/>
    <w:rsid w:val="00461CDB"/>
    <w:rsid w:val="00464713"/>
    <w:rsid w:val="00476954"/>
    <w:rsid w:val="00481CCA"/>
    <w:rsid w:val="00481F77"/>
    <w:rsid w:val="00483B43"/>
    <w:rsid w:val="00484079"/>
    <w:rsid w:val="00486973"/>
    <w:rsid w:val="00496F7B"/>
    <w:rsid w:val="004A137E"/>
    <w:rsid w:val="004A6989"/>
    <w:rsid w:val="004B1CF4"/>
    <w:rsid w:val="004B50FE"/>
    <w:rsid w:val="004C4FCA"/>
    <w:rsid w:val="004C7809"/>
    <w:rsid w:val="004D1805"/>
    <w:rsid w:val="004E511F"/>
    <w:rsid w:val="00501F76"/>
    <w:rsid w:val="00516224"/>
    <w:rsid w:val="00520288"/>
    <w:rsid w:val="00530E87"/>
    <w:rsid w:val="005348C8"/>
    <w:rsid w:val="00536844"/>
    <w:rsid w:val="00540826"/>
    <w:rsid w:val="005427E9"/>
    <w:rsid w:val="00552DE2"/>
    <w:rsid w:val="005559A8"/>
    <w:rsid w:val="005623DD"/>
    <w:rsid w:val="005635B5"/>
    <w:rsid w:val="00573CDF"/>
    <w:rsid w:val="00573CE5"/>
    <w:rsid w:val="00575954"/>
    <w:rsid w:val="0059240E"/>
    <w:rsid w:val="00593804"/>
    <w:rsid w:val="0059677C"/>
    <w:rsid w:val="005B6018"/>
    <w:rsid w:val="005B775F"/>
    <w:rsid w:val="005C4F62"/>
    <w:rsid w:val="005E0508"/>
    <w:rsid w:val="005E4CFA"/>
    <w:rsid w:val="005E73C0"/>
    <w:rsid w:val="005F4F76"/>
    <w:rsid w:val="00615DC5"/>
    <w:rsid w:val="00616707"/>
    <w:rsid w:val="00622A4B"/>
    <w:rsid w:val="00623B6A"/>
    <w:rsid w:val="00625490"/>
    <w:rsid w:val="006309B8"/>
    <w:rsid w:val="00632D12"/>
    <w:rsid w:val="0064447F"/>
    <w:rsid w:val="006452D7"/>
    <w:rsid w:val="0065476E"/>
    <w:rsid w:val="00673238"/>
    <w:rsid w:val="00675C03"/>
    <w:rsid w:val="0067612D"/>
    <w:rsid w:val="00677B91"/>
    <w:rsid w:val="0068267D"/>
    <w:rsid w:val="00682AE9"/>
    <w:rsid w:val="00690E13"/>
    <w:rsid w:val="0069696A"/>
    <w:rsid w:val="006A0A54"/>
    <w:rsid w:val="006A4668"/>
    <w:rsid w:val="006A5519"/>
    <w:rsid w:val="006B5138"/>
    <w:rsid w:val="006B54C6"/>
    <w:rsid w:val="006B6271"/>
    <w:rsid w:val="006D0860"/>
    <w:rsid w:val="006D18D6"/>
    <w:rsid w:val="006F1A0E"/>
    <w:rsid w:val="006F2E24"/>
    <w:rsid w:val="006F78EF"/>
    <w:rsid w:val="007023CC"/>
    <w:rsid w:val="0071062F"/>
    <w:rsid w:val="00710A00"/>
    <w:rsid w:val="007129FC"/>
    <w:rsid w:val="0071349A"/>
    <w:rsid w:val="0071605E"/>
    <w:rsid w:val="00721220"/>
    <w:rsid w:val="00723BA3"/>
    <w:rsid w:val="00724275"/>
    <w:rsid w:val="00726F06"/>
    <w:rsid w:val="0073519A"/>
    <w:rsid w:val="007450A0"/>
    <w:rsid w:val="00745C3F"/>
    <w:rsid w:val="00755500"/>
    <w:rsid w:val="00763669"/>
    <w:rsid w:val="007639FC"/>
    <w:rsid w:val="00763EF6"/>
    <w:rsid w:val="00771FD5"/>
    <w:rsid w:val="00780CE6"/>
    <w:rsid w:val="00781669"/>
    <w:rsid w:val="00781B58"/>
    <w:rsid w:val="00783131"/>
    <w:rsid w:val="00783999"/>
    <w:rsid w:val="007846E2"/>
    <w:rsid w:val="00786BF7"/>
    <w:rsid w:val="00794785"/>
    <w:rsid w:val="007A59B1"/>
    <w:rsid w:val="007B1985"/>
    <w:rsid w:val="007B229B"/>
    <w:rsid w:val="007B22DE"/>
    <w:rsid w:val="007C1AA7"/>
    <w:rsid w:val="007C2CFC"/>
    <w:rsid w:val="007D34F3"/>
    <w:rsid w:val="007E0AA3"/>
    <w:rsid w:val="007E5250"/>
    <w:rsid w:val="007F1867"/>
    <w:rsid w:val="007F217E"/>
    <w:rsid w:val="008012DC"/>
    <w:rsid w:val="00806E5D"/>
    <w:rsid w:val="00810BB9"/>
    <w:rsid w:val="00813724"/>
    <w:rsid w:val="00814D84"/>
    <w:rsid w:val="00820E3A"/>
    <w:rsid w:val="008236CB"/>
    <w:rsid w:val="00825C51"/>
    <w:rsid w:val="00826399"/>
    <w:rsid w:val="00826F6C"/>
    <w:rsid w:val="0083396D"/>
    <w:rsid w:val="00833AD1"/>
    <w:rsid w:val="00834EF9"/>
    <w:rsid w:val="00836CCB"/>
    <w:rsid w:val="0084177A"/>
    <w:rsid w:val="00842B48"/>
    <w:rsid w:val="00844F8B"/>
    <w:rsid w:val="00845632"/>
    <w:rsid w:val="00853496"/>
    <w:rsid w:val="00854A36"/>
    <w:rsid w:val="00864ECD"/>
    <w:rsid w:val="00891BF6"/>
    <w:rsid w:val="00893DDC"/>
    <w:rsid w:val="008A1D59"/>
    <w:rsid w:val="008B0D3D"/>
    <w:rsid w:val="008B7750"/>
    <w:rsid w:val="008C280E"/>
    <w:rsid w:val="008D4D4F"/>
    <w:rsid w:val="008D726C"/>
    <w:rsid w:val="008E021A"/>
    <w:rsid w:val="008E1A96"/>
    <w:rsid w:val="008E75AA"/>
    <w:rsid w:val="008F15AD"/>
    <w:rsid w:val="008F4486"/>
    <w:rsid w:val="008F491A"/>
    <w:rsid w:val="008F5A37"/>
    <w:rsid w:val="009070B9"/>
    <w:rsid w:val="00911A42"/>
    <w:rsid w:val="00914986"/>
    <w:rsid w:val="00931DFA"/>
    <w:rsid w:val="00932A51"/>
    <w:rsid w:val="009356EF"/>
    <w:rsid w:val="009376FB"/>
    <w:rsid w:val="00942DEA"/>
    <w:rsid w:val="009801F6"/>
    <w:rsid w:val="009809DC"/>
    <w:rsid w:val="00983F8B"/>
    <w:rsid w:val="009921E6"/>
    <w:rsid w:val="009A37DC"/>
    <w:rsid w:val="009B3C07"/>
    <w:rsid w:val="009B6ADA"/>
    <w:rsid w:val="009C0AC0"/>
    <w:rsid w:val="009C5F10"/>
    <w:rsid w:val="009D3A31"/>
    <w:rsid w:val="009D6496"/>
    <w:rsid w:val="009E7A45"/>
    <w:rsid w:val="009F40F3"/>
    <w:rsid w:val="009F5E01"/>
    <w:rsid w:val="00A22282"/>
    <w:rsid w:val="00A2484A"/>
    <w:rsid w:val="00A24D83"/>
    <w:rsid w:val="00A27811"/>
    <w:rsid w:val="00A27BE9"/>
    <w:rsid w:val="00A30064"/>
    <w:rsid w:val="00A312B3"/>
    <w:rsid w:val="00A3236C"/>
    <w:rsid w:val="00A47DFA"/>
    <w:rsid w:val="00A5481A"/>
    <w:rsid w:val="00A54988"/>
    <w:rsid w:val="00A71B5F"/>
    <w:rsid w:val="00A83A5D"/>
    <w:rsid w:val="00A871EF"/>
    <w:rsid w:val="00AA1381"/>
    <w:rsid w:val="00AB20EE"/>
    <w:rsid w:val="00AC6965"/>
    <w:rsid w:val="00AD3EF9"/>
    <w:rsid w:val="00AE22BE"/>
    <w:rsid w:val="00AE2A43"/>
    <w:rsid w:val="00AF687A"/>
    <w:rsid w:val="00AF6C9B"/>
    <w:rsid w:val="00B00DE8"/>
    <w:rsid w:val="00B020ED"/>
    <w:rsid w:val="00B035EE"/>
    <w:rsid w:val="00B072FA"/>
    <w:rsid w:val="00B111BF"/>
    <w:rsid w:val="00B113C1"/>
    <w:rsid w:val="00B148D4"/>
    <w:rsid w:val="00B20236"/>
    <w:rsid w:val="00B512C5"/>
    <w:rsid w:val="00B5524A"/>
    <w:rsid w:val="00B571EE"/>
    <w:rsid w:val="00B64641"/>
    <w:rsid w:val="00B66C10"/>
    <w:rsid w:val="00B747FF"/>
    <w:rsid w:val="00B82457"/>
    <w:rsid w:val="00B844AD"/>
    <w:rsid w:val="00B959C9"/>
    <w:rsid w:val="00BA2023"/>
    <w:rsid w:val="00BA7E68"/>
    <w:rsid w:val="00BB13B3"/>
    <w:rsid w:val="00BB51DD"/>
    <w:rsid w:val="00BB7142"/>
    <w:rsid w:val="00BC551E"/>
    <w:rsid w:val="00BE0FED"/>
    <w:rsid w:val="00BE5B2B"/>
    <w:rsid w:val="00BF28C4"/>
    <w:rsid w:val="00BF4C25"/>
    <w:rsid w:val="00C11831"/>
    <w:rsid w:val="00C2208C"/>
    <w:rsid w:val="00C252E3"/>
    <w:rsid w:val="00C27B1E"/>
    <w:rsid w:val="00C3400F"/>
    <w:rsid w:val="00C4092E"/>
    <w:rsid w:val="00C427FB"/>
    <w:rsid w:val="00C44248"/>
    <w:rsid w:val="00C44ED7"/>
    <w:rsid w:val="00C51E2D"/>
    <w:rsid w:val="00C5452D"/>
    <w:rsid w:val="00C605A0"/>
    <w:rsid w:val="00C61EB4"/>
    <w:rsid w:val="00C71661"/>
    <w:rsid w:val="00C9290C"/>
    <w:rsid w:val="00CA3FA4"/>
    <w:rsid w:val="00CA611C"/>
    <w:rsid w:val="00CA7AFC"/>
    <w:rsid w:val="00CB54F7"/>
    <w:rsid w:val="00CC38E1"/>
    <w:rsid w:val="00CC3A53"/>
    <w:rsid w:val="00CC4DE5"/>
    <w:rsid w:val="00CC5BB6"/>
    <w:rsid w:val="00CD2088"/>
    <w:rsid w:val="00CE0553"/>
    <w:rsid w:val="00CE0C55"/>
    <w:rsid w:val="00CE5E06"/>
    <w:rsid w:val="00D078FA"/>
    <w:rsid w:val="00D1156D"/>
    <w:rsid w:val="00D164EB"/>
    <w:rsid w:val="00D20C1C"/>
    <w:rsid w:val="00D34F73"/>
    <w:rsid w:val="00D35117"/>
    <w:rsid w:val="00D35F14"/>
    <w:rsid w:val="00D46EE6"/>
    <w:rsid w:val="00D542D5"/>
    <w:rsid w:val="00D61B1A"/>
    <w:rsid w:val="00D62BED"/>
    <w:rsid w:val="00D64D24"/>
    <w:rsid w:val="00D70C82"/>
    <w:rsid w:val="00D71CDF"/>
    <w:rsid w:val="00D72568"/>
    <w:rsid w:val="00D74027"/>
    <w:rsid w:val="00D76BFD"/>
    <w:rsid w:val="00D77512"/>
    <w:rsid w:val="00D82454"/>
    <w:rsid w:val="00D85DCE"/>
    <w:rsid w:val="00DA2AD9"/>
    <w:rsid w:val="00DA693D"/>
    <w:rsid w:val="00DB1668"/>
    <w:rsid w:val="00DB2022"/>
    <w:rsid w:val="00DC52C0"/>
    <w:rsid w:val="00DC5D52"/>
    <w:rsid w:val="00DC64AE"/>
    <w:rsid w:val="00DC74A4"/>
    <w:rsid w:val="00DD12F8"/>
    <w:rsid w:val="00DD19AF"/>
    <w:rsid w:val="00DD5B4B"/>
    <w:rsid w:val="00DD622B"/>
    <w:rsid w:val="00DD7C57"/>
    <w:rsid w:val="00DE28F8"/>
    <w:rsid w:val="00DE6B66"/>
    <w:rsid w:val="00DF0129"/>
    <w:rsid w:val="00DF34C9"/>
    <w:rsid w:val="00DF74EB"/>
    <w:rsid w:val="00E0102B"/>
    <w:rsid w:val="00E10595"/>
    <w:rsid w:val="00E15C0C"/>
    <w:rsid w:val="00E35E1A"/>
    <w:rsid w:val="00E438B5"/>
    <w:rsid w:val="00E45BCF"/>
    <w:rsid w:val="00E46153"/>
    <w:rsid w:val="00E46BF5"/>
    <w:rsid w:val="00E46F4C"/>
    <w:rsid w:val="00E50001"/>
    <w:rsid w:val="00E60DD6"/>
    <w:rsid w:val="00E67073"/>
    <w:rsid w:val="00E72A6E"/>
    <w:rsid w:val="00E82417"/>
    <w:rsid w:val="00E95A7F"/>
    <w:rsid w:val="00EA0F6E"/>
    <w:rsid w:val="00EA1D39"/>
    <w:rsid w:val="00EA4F2E"/>
    <w:rsid w:val="00EB24EC"/>
    <w:rsid w:val="00EC5417"/>
    <w:rsid w:val="00ED194D"/>
    <w:rsid w:val="00EE014E"/>
    <w:rsid w:val="00EF51BD"/>
    <w:rsid w:val="00EF6A15"/>
    <w:rsid w:val="00F016C5"/>
    <w:rsid w:val="00F03FF7"/>
    <w:rsid w:val="00F0709B"/>
    <w:rsid w:val="00F108A3"/>
    <w:rsid w:val="00F11F70"/>
    <w:rsid w:val="00F16DE7"/>
    <w:rsid w:val="00F23FC6"/>
    <w:rsid w:val="00F4339B"/>
    <w:rsid w:val="00F51ABA"/>
    <w:rsid w:val="00F55471"/>
    <w:rsid w:val="00F6339D"/>
    <w:rsid w:val="00F64282"/>
    <w:rsid w:val="00F717E4"/>
    <w:rsid w:val="00F76B28"/>
    <w:rsid w:val="00F76D30"/>
    <w:rsid w:val="00F84212"/>
    <w:rsid w:val="00F91994"/>
    <w:rsid w:val="00F960E6"/>
    <w:rsid w:val="00F96631"/>
    <w:rsid w:val="00FB3300"/>
    <w:rsid w:val="00FB44A8"/>
    <w:rsid w:val="00FB4A54"/>
    <w:rsid w:val="00FB6275"/>
    <w:rsid w:val="00FC05B6"/>
    <w:rsid w:val="00FC7541"/>
    <w:rsid w:val="00FC76DF"/>
    <w:rsid w:val="00FD20A7"/>
    <w:rsid w:val="00FE5260"/>
    <w:rsid w:val="00FF0B04"/>
    <w:rsid w:val="00FF4A33"/>
    <w:rsid w:val="00FF53EA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6CC95"/>
  <w15:chartTrackingRefBased/>
  <w15:docId w15:val="{9AE980FE-C190-4119-B966-748D919D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0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09E"/>
    <w:pPr>
      <w:keepNext/>
      <w:bidi/>
      <w:outlineLvl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2F609E"/>
    <w:rPr>
      <w:rFonts w:cs="Times New Roman"/>
      <w:sz w:val="24"/>
      <w:szCs w:val="24"/>
      <w:lang w:val="en-US" w:eastAsia="en-US" w:bidi="he-IL"/>
    </w:rPr>
  </w:style>
  <w:style w:type="character" w:styleId="Hyperlink">
    <w:name w:val="Hyperlink"/>
    <w:uiPriority w:val="99"/>
    <w:rsid w:val="003F604E"/>
    <w:rPr>
      <w:rFonts w:cs="Times New Roman"/>
      <w:color w:val="0000FF"/>
      <w:u w:val="single"/>
    </w:rPr>
  </w:style>
  <w:style w:type="paragraph" w:styleId="NormalWeb">
    <w:name w:val="Normal (Web)"/>
    <w:basedOn w:val="a"/>
    <w:uiPriority w:val="99"/>
    <w:unhideWhenUsed/>
    <w:rsid w:val="00A3236C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BB13B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BB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11@013.ne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AAE4-0E49-42DD-B2C9-6C04295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אה מימון</vt:lpstr>
      <vt:lpstr>לאה מימון</vt:lpstr>
    </vt:vector>
  </TitlesOfParts>
  <Company/>
  <LinksUpToDate>false</LinksUpToDate>
  <CharactersWithSpaces>3610</CharactersWithSpaces>
  <SharedDoc>false</SharedDoc>
  <HLinks>
    <vt:vector size="6" baseType="variant"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ram11@01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אה מימון</dc:title>
  <dc:subject/>
  <dc:creator>mbp</dc:creator>
  <cp:keywords/>
  <cp:lastModifiedBy>zion</cp:lastModifiedBy>
  <cp:revision>2</cp:revision>
  <cp:lastPrinted>2011-10-06T19:46:00Z</cp:lastPrinted>
  <dcterms:created xsi:type="dcterms:W3CDTF">2020-11-12T03:48:00Z</dcterms:created>
  <dcterms:modified xsi:type="dcterms:W3CDTF">2020-11-12T03:48:00Z</dcterms:modified>
</cp:coreProperties>
</file>